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8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9357"/>
      </w:tblGrid>
      <w:tr w:rsidR="00843442" w:rsidTr="00EE0069">
        <w:tc>
          <w:tcPr>
            <w:tcW w:w="9464" w:type="dxa"/>
          </w:tcPr>
          <w:p w:rsidR="00843442" w:rsidRDefault="00843442" w:rsidP="00966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7" w:type="dxa"/>
          </w:tcPr>
          <w:p w:rsidR="00843442" w:rsidRDefault="00843442" w:rsidP="00EE0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43442" w:rsidRDefault="00843442" w:rsidP="00EE0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843442" w:rsidRDefault="00843442" w:rsidP="00EE0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</w:p>
          <w:p w:rsidR="00843442" w:rsidRDefault="00843442" w:rsidP="00EE0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32D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 № ____</w:t>
            </w:r>
            <w:r w:rsidR="00D32D2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843442" w:rsidRDefault="00843442" w:rsidP="00EE0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AF7" w:rsidRDefault="00707AF7" w:rsidP="00843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AF7" w:rsidRDefault="00707AF7" w:rsidP="00843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AF7" w:rsidRDefault="00707AF7" w:rsidP="00843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442" w:rsidRPr="005D5F03" w:rsidRDefault="00843442" w:rsidP="00843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F03">
        <w:rPr>
          <w:rFonts w:ascii="Times New Roman" w:hAnsi="Times New Roman" w:cs="Times New Roman"/>
          <w:sz w:val="28"/>
          <w:szCs w:val="28"/>
        </w:rPr>
        <w:t>НОРМАТИВЫ</w:t>
      </w:r>
    </w:p>
    <w:p w:rsidR="00843442" w:rsidRDefault="00843442" w:rsidP="00843442">
      <w:pPr>
        <w:widowControl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5F03">
        <w:rPr>
          <w:rFonts w:ascii="Times New Roman" w:hAnsi="Times New Roman" w:cs="Times New Roman"/>
          <w:sz w:val="28"/>
          <w:szCs w:val="28"/>
        </w:rPr>
        <w:t xml:space="preserve">по объему </w:t>
      </w:r>
      <w:r w:rsidR="00E26500" w:rsidRPr="005D5F03">
        <w:rPr>
          <w:rFonts w:ascii="Times New Roman" w:hAnsi="Times New Roman" w:cs="Times New Roman"/>
          <w:sz w:val="28"/>
          <w:szCs w:val="28"/>
        </w:rPr>
        <w:t>отводимых сточных</w:t>
      </w:r>
      <w:r>
        <w:rPr>
          <w:rFonts w:ascii="Times New Roman" w:hAnsi="Times New Roman" w:cs="Times New Roman"/>
          <w:sz w:val="28"/>
          <w:szCs w:val="28"/>
        </w:rPr>
        <w:t xml:space="preserve"> вод</w:t>
      </w:r>
      <w:r w:rsidRPr="005D5F03">
        <w:rPr>
          <w:rFonts w:ascii="Times New Roman" w:hAnsi="Times New Roman" w:cs="Times New Roman"/>
          <w:sz w:val="28"/>
          <w:szCs w:val="28"/>
        </w:rPr>
        <w:t xml:space="preserve"> в централизованные </w:t>
      </w:r>
    </w:p>
    <w:p w:rsidR="00843442" w:rsidRDefault="00843442" w:rsidP="00843442">
      <w:pPr>
        <w:widowControl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5F03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водоотведения </w:t>
      </w:r>
    </w:p>
    <w:p w:rsidR="00843442" w:rsidRDefault="00843442" w:rsidP="00843442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4110"/>
        <w:gridCol w:w="2410"/>
      </w:tblGrid>
      <w:tr w:rsidR="00843442" w:rsidTr="00653235">
        <w:tc>
          <w:tcPr>
            <w:tcW w:w="675" w:type="dxa"/>
          </w:tcPr>
          <w:p w:rsidR="00843442" w:rsidRDefault="00843442" w:rsidP="00966F2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3442" w:rsidRDefault="00843442" w:rsidP="00966F2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230" w:type="dxa"/>
          </w:tcPr>
          <w:p w:rsidR="00843442" w:rsidRDefault="00843442" w:rsidP="00966F2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бонента</w:t>
            </w:r>
          </w:p>
        </w:tc>
        <w:tc>
          <w:tcPr>
            <w:tcW w:w="4110" w:type="dxa"/>
          </w:tcPr>
          <w:p w:rsidR="00843442" w:rsidRDefault="00843442" w:rsidP="00966F2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абонента</w:t>
            </w:r>
          </w:p>
        </w:tc>
        <w:tc>
          <w:tcPr>
            <w:tcW w:w="2410" w:type="dxa"/>
          </w:tcPr>
          <w:p w:rsidR="00843442" w:rsidRDefault="00843442" w:rsidP="00966F2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водоотведения </w:t>
            </w:r>
          </w:p>
          <w:p w:rsidR="00843442" w:rsidRPr="005D5F03" w:rsidRDefault="00843442" w:rsidP="00966F2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,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843442" w:rsidTr="00653235">
        <w:tc>
          <w:tcPr>
            <w:tcW w:w="675" w:type="dxa"/>
          </w:tcPr>
          <w:p w:rsidR="00843442" w:rsidRDefault="00843442" w:rsidP="00966F2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843442" w:rsidRDefault="00843442" w:rsidP="00966F2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843442" w:rsidRDefault="00843442" w:rsidP="00966F2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843442" w:rsidRDefault="00843442" w:rsidP="00966F2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B0870" w:rsidTr="006B0870">
        <w:tc>
          <w:tcPr>
            <w:tcW w:w="675" w:type="dxa"/>
          </w:tcPr>
          <w:p w:rsidR="006B0870" w:rsidRDefault="006B0870" w:rsidP="006B087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vAlign w:val="center"/>
          </w:tcPr>
          <w:p w:rsidR="006B0870" w:rsidRPr="00126809" w:rsidRDefault="006B0870" w:rsidP="0014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аульский комбинат железобетонных изделий №2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6B0870" w:rsidRDefault="006B0870" w:rsidP="006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37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B0870" w:rsidRPr="00126809" w:rsidRDefault="006B0870" w:rsidP="006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, 112</w:t>
            </w:r>
          </w:p>
        </w:tc>
        <w:tc>
          <w:tcPr>
            <w:tcW w:w="2410" w:type="dxa"/>
            <w:vAlign w:val="center"/>
          </w:tcPr>
          <w:p w:rsidR="006B0870" w:rsidRPr="00DD2D9F" w:rsidRDefault="006B0870" w:rsidP="006B08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63</w:t>
            </w:r>
          </w:p>
        </w:tc>
      </w:tr>
      <w:tr w:rsidR="006B0870" w:rsidTr="006B0870">
        <w:tc>
          <w:tcPr>
            <w:tcW w:w="675" w:type="dxa"/>
          </w:tcPr>
          <w:p w:rsidR="006B0870" w:rsidRDefault="006B0870" w:rsidP="006B087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vAlign w:val="center"/>
          </w:tcPr>
          <w:p w:rsidR="006B0870" w:rsidRPr="00126809" w:rsidRDefault="006B0870" w:rsidP="006B0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Барнаульский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4»</w:t>
            </w:r>
          </w:p>
        </w:tc>
        <w:tc>
          <w:tcPr>
            <w:tcW w:w="4110" w:type="dxa"/>
            <w:vAlign w:val="center"/>
          </w:tcPr>
          <w:p w:rsidR="006B0870" w:rsidRPr="00126809" w:rsidRDefault="006B0870" w:rsidP="006B0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3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Сухова, 61</w:t>
            </w:r>
          </w:p>
        </w:tc>
        <w:tc>
          <w:tcPr>
            <w:tcW w:w="2410" w:type="dxa"/>
            <w:vAlign w:val="center"/>
          </w:tcPr>
          <w:p w:rsidR="006B0870" w:rsidRPr="00126809" w:rsidRDefault="006B0870" w:rsidP="006B087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11</w:t>
            </w:r>
          </w:p>
        </w:tc>
      </w:tr>
      <w:tr w:rsidR="004951A5" w:rsidTr="006B0870">
        <w:tc>
          <w:tcPr>
            <w:tcW w:w="675" w:type="dxa"/>
          </w:tcPr>
          <w:p w:rsidR="004951A5" w:rsidRDefault="004951A5" w:rsidP="004951A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  <w:vAlign w:val="center"/>
          </w:tcPr>
          <w:p w:rsidR="004951A5" w:rsidRPr="00126809" w:rsidRDefault="004951A5" w:rsidP="00495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тайское краевое государственное унитарное предприятие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ана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б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4951A5" w:rsidRPr="00126809" w:rsidRDefault="004951A5" w:rsidP="00495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тра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10" w:type="dxa"/>
            <w:vAlign w:val="center"/>
          </w:tcPr>
          <w:p w:rsidR="004951A5" w:rsidRPr="00126809" w:rsidRDefault="004951A5" w:rsidP="004951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69</w:t>
            </w:r>
          </w:p>
        </w:tc>
      </w:tr>
      <w:tr w:rsidR="004951A5" w:rsidTr="006B0870">
        <w:tc>
          <w:tcPr>
            <w:tcW w:w="675" w:type="dxa"/>
          </w:tcPr>
          <w:p w:rsidR="004951A5" w:rsidRDefault="004951A5" w:rsidP="004951A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  <w:vAlign w:val="center"/>
          </w:tcPr>
          <w:p w:rsidR="004951A5" w:rsidRPr="00B54D88" w:rsidRDefault="004951A5" w:rsidP="00495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D8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лтайский научно-исследовательский институт технологии машиностроения (АНИТИМ)</w:t>
            </w:r>
          </w:p>
        </w:tc>
        <w:tc>
          <w:tcPr>
            <w:tcW w:w="4110" w:type="dxa"/>
            <w:vAlign w:val="center"/>
          </w:tcPr>
          <w:p w:rsidR="004951A5" w:rsidRPr="00126809" w:rsidRDefault="004951A5" w:rsidP="0014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37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Запад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  <w:vAlign w:val="center"/>
          </w:tcPr>
          <w:p w:rsidR="004951A5" w:rsidRPr="00126809" w:rsidRDefault="004951A5" w:rsidP="004951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</w:tr>
      <w:tr w:rsidR="004951A5" w:rsidTr="006B0870">
        <w:tc>
          <w:tcPr>
            <w:tcW w:w="675" w:type="dxa"/>
          </w:tcPr>
          <w:p w:rsidR="004951A5" w:rsidRDefault="004951A5" w:rsidP="004951A5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  <w:vAlign w:val="center"/>
          </w:tcPr>
          <w:p w:rsidR="004951A5" w:rsidRDefault="004951A5" w:rsidP="004951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Барнауль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плосет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</w:tc>
        <w:tc>
          <w:tcPr>
            <w:tcW w:w="4110" w:type="dxa"/>
            <w:vAlign w:val="center"/>
          </w:tcPr>
          <w:p w:rsidR="004951A5" w:rsidRDefault="004951A5" w:rsidP="00495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3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951A5" w:rsidRPr="00126809" w:rsidRDefault="004951A5" w:rsidP="004951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13</w:t>
            </w:r>
          </w:p>
        </w:tc>
        <w:tc>
          <w:tcPr>
            <w:tcW w:w="2410" w:type="dxa"/>
            <w:vAlign w:val="center"/>
          </w:tcPr>
          <w:p w:rsidR="004951A5" w:rsidRDefault="004951A5" w:rsidP="004951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30</w:t>
            </w:r>
          </w:p>
        </w:tc>
      </w:tr>
      <w:tr w:rsidR="00707AF7" w:rsidTr="006B0870">
        <w:tc>
          <w:tcPr>
            <w:tcW w:w="675" w:type="dxa"/>
          </w:tcPr>
          <w:p w:rsidR="00707AF7" w:rsidRDefault="00707AF7" w:rsidP="00707A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  <w:vAlign w:val="center"/>
          </w:tcPr>
          <w:p w:rsidR="00707AF7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Войсковая часть 68895</w:t>
            </w:r>
          </w:p>
          <w:p w:rsidR="00707AF7" w:rsidRPr="00126809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707AF7" w:rsidRPr="00126809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рактовая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vAlign w:val="center"/>
          </w:tcPr>
          <w:p w:rsidR="00707AF7" w:rsidRPr="00126809" w:rsidRDefault="00707AF7" w:rsidP="00707A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5</w:t>
            </w:r>
          </w:p>
        </w:tc>
      </w:tr>
      <w:tr w:rsidR="00707AF7" w:rsidTr="006B0870">
        <w:tc>
          <w:tcPr>
            <w:tcW w:w="675" w:type="dxa"/>
          </w:tcPr>
          <w:p w:rsidR="00707AF7" w:rsidRDefault="00707AF7" w:rsidP="00707A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707AF7" w:rsidRPr="00126809" w:rsidRDefault="00707AF7" w:rsidP="00707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707AF7" w:rsidRPr="00126809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707AF7" w:rsidRPr="00126809" w:rsidRDefault="00707AF7" w:rsidP="00707A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07AF7" w:rsidTr="006B0870">
        <w:tc>
          <w:tcPr>
            <w:tcW w:w="675" w:type="dxa"/>
          </w:tcPr>
          <w:p w:rsidR="00707AF7" w:rsidRDefault="00707AF7" w:rsidP="00707A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  <w:vAlign w:val="center"/>
          </w:tcPr>
          <w:p w:rsidR="00707AF7" w:rsidRPr="00126809" w:rsidRDefault="00707AF7" w:rsidP="00707AF7">
            <w:pPr>
              <w:pStyle w:val="aa"/>
              <w:ind w:left="0"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8343E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Государственное бюджетное образовательное учреждение высшего профессионального образования «Алтайский государственный медицинский университет» </w:t>
            </w:r>
            <w:r w:rsidRPr="004834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8343E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Министерства здравоохранения Российской Федерации</w:t>
            </w:r>
          </w:p>
        </w:tc>
        <w:tc>
          <w:tcPr>
            <w:tcW w:w="4110" w:type="dxa"/>
            <w:vAlign w:val="center"/>
          </w:tcPr>
          <w:p w:rsidR="00707AF7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38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07AF7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Ленина, 40</w:t>
            </w:r>
          </w:p>
          <w:p w:rsidR="00707AF7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F7" w:rsidRPr="00126809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07AF7" w:rsidRPr="00126809" w:rsidRDefault="00707AF7" w:rsidP="00707A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6</w:t>
            </w:r>
          </w:p>
        </w:tc>
      </w:tr>
      <w:tr w:rsidR="00707AF7" w:rsidTr="006B0870">
        <w:tc>
          <w:tcPr>
            <w:tcW w:w="675" w:type="dxa"/>
          </w:tcPr>
          <w:p w:rsidR="00707AF7" w:rsidRDefault="00707AF7" w:rsidP="00707A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  <w:vAlign w:val="center"/>
          </w:tcPr>
          <w:p w:rsidR="00707AF7" w:rsidRPr="00126809" w:rsidRDefault="00707AF7" w:rsidP="00707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аульский меланжевый комбинат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Меланжис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Ал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707AF7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07AF7" w:rsidRPr="00126809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.С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Кулагин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2410" w:type="dxa"/>
            <w:vAlign w:val="center"/>
          </w:tcPr>
          <w:p w:rsidR="00707AF7" w:rsidRPr="00126809" w:rsidRDefault="00707AF7" w:rsidP="00707A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343</w:t>
            </w:r>
          </w:p>
        </w:tc>
      </w:tr>
      <w:tr w:rsidR="00707AF7" w:rsidTr="006B0870">
        <w:tc>
          <w:tcPr>
            <w:tcW w:w="675" w:type="dxa"/>
          </w:tcPr>
          <w:p w:rsidR="00707AF7" w:rsidRDefault="00707AF7" w:rsidP="00707A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  <w:vAlign w:val="center"/>
          </w:tcPr>
          <w:p w:rsidR="00707AF7" w:rsidRPr="00126809" w:rsidRDefault="00707AF7" w:rsidP="0014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ьский молочный комб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707AF7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7AF7" w:rsidRPr="00126809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10" w:type="dxa"/>
            <w:vAlign w:val="center"/>
          </w:tcPr>
          <w:p w:rsidR="00707AF7" w:rsidRPr="00126809" w:rsidRDefault="00707AF7" w:rsidP="00707A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07AF7" w:rsidTr="006B0870">
        <w:tc>
          <w:tcPr>
            <w:tcW w:w="675" w:type="dxa"/>
          </w:tcPr>
          <w:p w:rsidR="00707AF7" w:rsidRDefault="00707AF7" w:rsidP="00707A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  <w:vAlign w:val="center"/>
          </w:tcPr>
          <w:p w:rsidR="00707AF7" w:rsidRPr="00126809" w:rsidRDefault="00707AF7" w:rsidP="00D7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ПК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Барнаульская </w:t>
            </w:r>
            <w:r w:rsidR="00D768B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е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707AF7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07AF7" w:rsidRPr="00126809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.Промышленная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84</w:t>
            </w:r>
          </w:p>
        </w:tc>
        <w:tc>
          <w:tcPr>
            <w:tcW w:w="2410" w:type="dxa"/>
            <w:vAlign w:val="center"/>
          </w:tcPr>
          <w:p w:rsidR="00707AF7" w:rsidRPr="00126809" w:rsidRDefault="00707AF7" w:rsidP="00707A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32</w:t>
            </w:r>
          </w:p>
        </w:tc>
      </w:tr>
      <w:tr w:rsidR="00707AF7" w:rsidTr="006B0870">
        <w:tc>
          <w:tcPr>
            <w:tcW w:w="675" w:type="dxa"/>
          </w:tcPr>
          <w:p w:rsidR="00707AF7" w:rsidRDefault="00707AF7" w:rsidP="00707A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  <w:vAlign w:val="center"/>
          </w:tcPr>
          <w:p w:rsidR="00707AF7" w:rsidRPr="00126809" w:rsidRDefault="00707AF7" w:rsidP="00707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од ячеистого бетона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707AF7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22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.Газобетонная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51</w:t>
            </w:r>
          </w:p>
          <w:p w:rsidR="00707AF7" w:rsidRPr="00126809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07AF7" w:rsidRPr="00126809" w:rsidRDefault="00707AF7" w:rsidP="00707A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29</w:t>
            </w:r>
          </w:p>
        </w:tc>
      </w:tr>
      <w:tr w:rsidR="00707AF7" w:rsidTr="006B0870">
        <w:tc>
          <w:tcPr>
            <w:tcW w:w="675" w:type="dxa"/>
          </w:tcPr>
          <w:p w:rsidR="00707AF7" w:rsidRDefault="00707AF7" w:rsidP="00707A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  <w:vAlign w:val="center"/>
          </w:tcPr>
          <w:p w:rsidR="00707AF7" w:rsidRDefault="00707AF7" w:rsidP="00707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рытое акционерное общество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За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обетонных </w:t>
            </w:r>
          </w:p>
          <w:p w:rsidR="00707AF7" w:rsidRPr="00126809" w:rsidRDefault="00707AF7" w:rsidP="00707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й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707AF7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Барна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7AF7" w:rsidRPr="00126809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37а</w:t>
            </w:r>
          </w:p>
        </w:tc>
        <w:tc>
          <w:tcPr>
            <w:tcW w:w="2410" w:type="dxa"/>
            <w:vAlign w:val="center"/>
          </w:tcPr>
          <w:p w:rsidR="00707AF7" w:rsidRPr="00126809" w:rsidRDefault="00707AF7" w:rsidP="00707A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</w:tr>
      <w:tr w:rsidR="00707AF7" w:rsidTr="006B0870">
        <w:tc>
          <w:tcPr>
            <w:tcW w:w="675" w:type="dxa"/>
          </w:tcPr>
          <w:p w:rsidR="00707AF7" w:rsidRDefault="00707AF7" w:rsidP="00707A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0" w:type="dxa"/>
            <w:vAlign w:val="center"/>
          </w:tcPr>
          <w:p w:rsidR="00707AF7" w:rsidRDefault="00707AF7" w:rsidP="00707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г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ост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у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7AF7" w:rsidRDefault="00707AF7" w:rsidP="00707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707AF7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07AF7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72</w:t>
            </w:r>
          </w:p>
        </w:tc>
        <w:tc>
          <w:tcPr>
            <w:tcW w:w="2410" w:type="dxa"/>
            <w:vAlign w:val="center"/>
          </w:tcPr>
          <w:p w:rsidR="00707AF7" w:rsidRDefault="00707AF7" w:rsidP="00707A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0</w:t>
            </w:r>
          </w:p>
        </w:tc>
      </w:tr>
      <w:tr w:rsidR="00707AF7" w:rsidTr="006B0870">
        <w:tc>
          <w:tcPr>
            <w:tcW w:w="675" w:type="dxa"/>
          </w:tcPr>
          <w:p w:rsidR="00707AF7" w:rsidRDefault="00707AF7" w:rsidP="00707A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0" w:type="dxa"/>
            <w:vAlign w:val="center"/>
          </w:tcPr>
          <w:p w:rsidR="00707AF7" w:rsidRDefault="00707AF7" w:rsidP="00707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Энерг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7AF7" w:rsidRDefault="00707AF7" w:rsidP="00707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707AF7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03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07AF7" w:rsidRDefault="00707AF7" w:rsidP="00707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156а</w:t>
            </w:r>
          </w:p>
        </w:tc>
        <w:tc>
          <w:tcPr>
            <w:tcW w:w="2410" w:type="dxa"/>
            <w:vAlign w:val="center"/>
          </w:tcPr>
          <w:p w:rsidR="00707AF7" w:rsidRDefault="00707AF7" w:rsidP="00707A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4</w:t>
            </w:r>
          </w:p>
        </w:tc>
      </w:tr>
      <w:tr w:rsidR="00D768BF" w:rsidTr="006B0870">
        <w:tc>
          <w:tcPr>
            <w:tcW w:w="675" w:type="dxa"/>
          </w:tcPr>
          <w:p w:rsidR="00D768BF" w:rsidRDefault="00D768BF" w:rsidP="00D768B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  <w:vAlign w:val="center"/>
          </w:tcPr>
          <w:p w:rsidR="00D768BF" w:rsidRDefault="00D768BF" w:rsidP="00D7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й предприниматель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Шустова С.Г</w:t>
            </w:r>
            <w:r w:rsidR="007258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68BF" w:rsidRPr="00126809" w:rsidRDefault="00D768BF" w:rsidP="00D7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768BF" w:rsidRDefault="00D768BF" w:rsidP="00D7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05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768BF" w:rsidRPr="00126809" w:rsidRDefault="00D768BF" w:rsidP="00D7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26-21</w:t>
            </w:r>
          </w:p>
        </w:tc>
        <w:tc>
          <w:tcPr>
            <w:tcW w:w="2410" w:type="dxa"/>
            <w:vAlign w:val="center"/>
          </w:tcPr>
          <w:p w:rsidR="00D768BF" w:rsidRPr="00126809" w:rsidRDefault="00D768BF" w:rsidP="00D768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768BF" w:rsidTr="006B0870">
        <w:tc>
          <w:tcPr>
            <w:tcW w:w="675" w:type="dxa"/>
          </w:tcPr>
          <w:p w:rsidR="00D768BF" w:rsidRDefault="00D768BF" w:rsidP="00D768B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0" w:type="dxa"/>
            <w:vAlign w:val="center"/>
          </w:tcPr>
          <w:p w:rsidR="00D768BF" w:rsidRDefault="00D768BF" w:rsidP="00D7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видуальный предприниматель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Емелин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В.П. </w:t>
            </w:r>
          </w:p>
          <w:p w:rsidR="00D768BF" w:rsidRPr="00126809" w:rsidRDefault="00D768BF" w:rsidP="00D7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D768BF" w:rsidRDefault="00D768BF" w:rsidP="00D7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38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768BF" w:rsidRPr="00126809" w:rsidRDefault="00D768BF" w:rsidP="00D7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ими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0-15</w:t>
            </w:r>
          </w:p>
        </w:tc>
        <w:tc>
          <w:tcPr>
            <w:tcW w:w="2410" w:type="dxa"/>
            <w:vAlign w:val="center"/>
          </w:tcPr>
          <w:p w:rsidR="00D768BF" w:rsidRPr="00126809" w:rsidRDefault="00D768BF" w:rsidP="00D768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768BF" w:rsidTr="006B0870">
        <w:tc>
          <w:tcPr>
            <w:tcW w:w="675" w:type="dxa"/>
          </w:tcPr>
          <w:p w:rsidR="00D768BF" w:rsidRDefault="00D768BF" w:rsidP="00D768B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30" w:type="dxa"/>
            <w:vAlign w:val="center"/>
          </w:tcPr>
          <w:p w:rsidR="00D768BF" w:rsidRPr="00126809" w:rsidRDefault="00D768BF" w:rsidP="00D7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образовательное учреждение «Алтайский архитектурно-строительный колледж»</w:t>
            </w:r>
          </w:p>
        </w:tc>
        <w:tc>
          <w:tcPr>
            <w:tcW w:w="4110" w:type="dxa"/>
            <w:vAlign w:val="center"/>
          </w:tcPr>
          <w:p w:rsidR="00D768BF" w:rsidRDefault="00D768BF" w:rsidP="00D7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768BF" w:rsidRDefault="00D768BF" w:rsidP="00D7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Ленина, 68</w:t>
            </w:r>
          </w:p>
          <w:p w:rsidR="00D768BF" w:rsidRPr="00126809" w:rsidRDefault="00D768BF" w:rsidP="00D76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768BF" w:rsidRPr="00126809" w:rsidRDefault="00D768BF" w:rsidP="00D768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46</w:t>
            </w:r>
          </w:p>
        </w:tc>
      </w:tr>
      <w:tr w:rsidR="00D768BF" w:rsidTr="008F103B">
        <w:tc>
          <w:tcPr>
            <w:tcW w:w="675" w:type="dxa"/>
          </w:tcPr>
          <w:p w:rsidR="00D768BF" w:rsidRDefault="00D768BF" w:rsidP="00D768B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0" w:type="dxa"/>
            <w:vAlign w:val="bottom"/>
          </w:tcPr>
          <w:p w:rsidR="00D768BF" w:rsidRPr="00126809" w:rsidRDefault="00D768BF" w:rsidP="00D768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раевая клиническая больница»</w:t>
            </w:r>
          </w:p>
        </w:tc>
        <w:tc>
          <w:tcPr>
            <w:tcW w:w="4110" w:type="dxa"/>
            <w:vAlign w:val="center"/>
          </w:tcPr>
          <w:p w:rsidR="00D768BF" w:rsidRPr="00126809" w:rsidRDefault="00D768BF" w:rsidP="00D7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Ляпидевского,1</w:t>
            </w:r>
          </w:p>
        </w:tc>
        <w:tc>
          <w:tcPr>
            <w:tcW w:w="2410" w:type="dxa"/>
            <w:vAlign w:val="center"/>
          </w:tcPr>
          <w:p w:rsidR="00D768BF" w:rsidRPr="00126809" w:rsidRDefault="00D768BF" w:rsidP="00D768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53</w:t>
            </w:r>
          </w:p>
        </w:tc>
      </w:tr>
      <w:tr w:rsidR="00D768BF" w:rsidTr="008F103B">
        <w:tc>
          <w:tcPr>
            <w:tcW w:w="675" w:type="dxa"/>
          </w:tcPr>
          <w:p w:rsidR="00D768BF" w:rsidRDefault="00D768BF" w:rsidP="00D768B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  <w:vAlign w:val="bottom"/>
          </w:tcPr>
          <w:p w:rsidR="00D768BF" w:rsidRPr="0014495D" w:rsidRDefault="00D768BF" w:rsidP="00D7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D768BF" w:rsidRPr="00126809" w:rsidRDefault="00D768BF" w:rsidP="00D7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D768BF" w:rsidRDefault="00D768BF" w:rsidP="00D768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768BF" w:rsidTr="00EB562A">
        <w:tc>
          <w:tcPr>
            <w:tcW w:w="675" w:type="dxa"/>
          </w:tcPr>
          <w:p w:rsidR="00D768BF" w:rsidRDefault="00D768BF" w:rsidP="00D768B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0" w:type="dxa"/>
            <w:vAlign w:val="center"/>
          </w:tcPr>
          <w:p w:rsidR="00D768BF" w:rsidRPr="00126809" w:rsidRDefault="00D768BF" w:rsidP="00D7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ородская детская больница №</w:t>
            </w:r>
            <w:proofErr w:type="gram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 Барна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D768BF" w:rsidRDefault="00D768BF" w:rsidP="00D7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68BF" w:rsidRDefault="00D768BF" w:rsidP="00D7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768BF" w:rsidRPr="00126809" w:rsidRDefault="00D768BF" w:rsidP="00D76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D768BF" w:rsidRPr="00126809" w:rsidRDefault="00D768BF" w:rsidP="00D768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D768BF" w:rsidTr="00EB562A">
        <w:tc>
          <w:tcPr>
            <w:tcW w:w="675" w:type="dxa"/>
          </w:tcPr>
          <w:p w:rsidR="00D768BF" w:rsidRDefault="00D768BF" w:rsidP="00D768B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0" w:type="dxa"/>
            <w:vAlign w:val="center"/>
          </w:tcPr>
          <w:p w:rsidR="00D768BF" w:rsidRPr="00126809" w:rsidRDefault="00D768BF" w:rsidP="00D7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ская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больница №3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D768BF" w:rsidRDefault="00D768BF" w:rsidP="00D7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2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D768BF" w:rsidRPr="00126809" w:rsidRDefault="00D768BF" w:rsidP="00D7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итова, 29</w:t>
            </w:r>
          </w:p>
        </w:tc>
        <w:tc>
          <w:tcPr>
            <w:tcW w:w="2410" w:type="dxa"/>
            <w:vAlign w:val="center"/>
          </w:tcPr>
          <w:p w:rsidR="00D768BF" w:rsidRPr="00126809" w:rsidRDefault="00D768BF" w:rsidP="00D768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6</w:t>
            </w:r>
          </w:p>
        </w:tc>
      </w:tr>
      <w:tr w:rsidR="00394752" w:rsidTr="00EB562A">
        <w:tc>
          <w:tcPr>
            <w:tcW w:w="675" w:type="dxa"/>
          </w:tcPr>
          <w:p w:rsidR="00394752" w:rsidRDefault="00394752" w:rsidP="0039475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30" w:type="dxa"/>
            <w:vAlign w:val="center"/>
          </w:tcPr>
          <w:p w:rsidR="00394752" w:rsidRPr="00126809" w:rsidRDefault="00394752" w:rsidP="0039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ородская больница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394752" w:rsidRPr="00126809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Юрина,166а</w:t>
            </w:r>
          </w:p>
        </w:tc>
        <w:tc>
          <w:tcPr>
            <w:tcW w:w="2410" w:type="dxa"/>
            <w:vAlign w:val="center"/>
          </w:tcPr>
          <w:p w:rsidR="00394752" w:rsidRPr="00126809" w:rsidRDefault="00394752" w:rsidP="003947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</w:t>
            </w:r>
          </w:p>
        </w:tc>
      </w:tr>
      <w:tr w:rsidR="00394752" w:rsidTr="00EB562A">
        <w:tc>
          <w:tcPr>
            <w:tcW w:w="675" w:type="dxa"/>
          </w:tcPr>
          <w:p w:rsidR="00394752" w:rsidRDefault="00394752" w:rsidP="0039475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30" w:type="dxa"/>
            <w:vAlign w:val="center"/>
          </w:tcPr>
          <w:p w:rsidR="00394752" w:rsidRPr="00126809" w:rsidRDefault="00394752" w:rsidP="0039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«Городская больница №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394752" w:rsidRPr="00126809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Барна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</w:p>
        </w:tc>
        <w:tc>
          <w:tcPr>
            <w:tcW w:w="2410" w:type="dxa"/>
            <w:vAlign w:val="center"/>
          </w:tcPr>
          <w:p w:rsidR="00394752" w:rsidRPr="00126809" w:rsidRDefault="00394752" w:rsidP="003947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</w:t>
            </w:r>
          </w:p>
        </w:tc>
      </w:tr>
      <w:tr w:rsidR="00394752" w:rsidTr="00EB562A">
        <w:tc>
          <w:tcPr>
            <w:tcW w:w="675" w:type="dxa"/>
          </w:tcPr>
          <w:p w:rsidR="00394752" w:rsidRDefault="00394752" w:rsidP="0039475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30" w:type="dxa"/>
            <w:vAlign w:val="center"/>
          </w:tcPr>
          <w:p w:rsidR="00394752" w:rsidRPr="00126809" w:rsidRDefault="00394752" w:rsidP="0039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Детская городская клиническая больница №7, г. Барна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50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.С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Западная, 230а</w:t>
            </w:r>
          </w:p>
          <w:p w:rsidR="00394752" w:rsidRPr="00126809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94752" w:rsidRPr="00126809" w:rsidRDefault="00394752" w:rsidP="003947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6</w:t>
            </w:r>
          </w:p>
        </w:tc>
      </w:tr>
      <w:tr w:rsidR="00394752" w:rsidTr="00EB562A">
        <w:tc>
          <w:tcPr>
            <w:tcW w:w="675" w:type="dxa"/>
          </w:tcPr>
          <w:p w:rsidR="00394752" w:rsidRDefault="00394752" w:rsidP="0039475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30" w:type="dxa"/>
            <w:vAlign w:val="center"/>
          </w:tcPr>
          <w:p w:rsidR="00394752" w:rsidRPr="00126809" w:rsidRDefault="00394752" w:rsidP="0039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ольница №8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4752" w:rsidRPr="00126809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Сух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vAlign w:val="center"/>
          </w:tcPr>
          <w:p w:rsidR="00394752" w:rsidRPr="00126809" w:rsidRDefault="00394752" w:rsidP="003947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64</w:t>
            </w:r>
          </w:p>
        </w:tc>
      </w:tr>
      <w:tr w:rsidR="00394752" w:rsidTr="00EB562A">
        <w:tc>
          <w:tcPr>
            <w:tcW w:w="675" w:type="dxa"/>
          </w:tcPr>
          <w:p w:rsidR="00394752" w:rsidRDefault="00394752" w:rsidP="0039475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30" w:type="dxa"/>
            <w:vAlign w:val="center"/>
          </w:tcPr>
          <w:p w:rsidR="00394752" w:rsidRPr="00126809" w:rsidRDefault="00394752" w:rsidP="0039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ническая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ольница 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Малахов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394752" w:rsidRPr="00126809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94752" w:rsidRPr="00126809" w:rsidRDefault="00394752" w:rsidP="003947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5</w:t>
            </w:r>
          </w:p>
        </w:tc>
      </w:tr>
      <w:tr w:rsidR="00394752" w:rsidTr="00EB562A">
        <w:tc>
          <w:tcPr>
            <w:tcW w:w="675" w:type="dxa"/>
          </w:tcPr>
          <w:p w:rsidR="00394752" w:rsidRDefault="00394752" w:rsidP="0039475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30" w:type="dxa"/>
            <w:vAlign w:val="center"/>
          </w:tcPr>
          <w:p w:rsidR="00394752" w:rsidRPr="00126809" w:rsidRDefault="00394752" w:rsidP="0039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ородская больница №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50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4752" w:rsidRPr="00126809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Малахов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53</w:t>
            </w:r>
          </w:p>
        </w:tc>
        <w:tc>
          <w:tcPr>
            <w:tcW w:w="2410" w:type="dxa"/>
            <w:vAlign w:val="center"/>
          </w:tcPr>
          <w:p w:rsidR="00394752" w:rsidRPr="00126809" w:rsidRDefault="00394752" w:rsidP="003947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62</w:t>
            </w:r>
          </w:p>
        </w:tc>
      </w:tr>
      <w:tr w:rsidR="00394752" w:rsidTr="00EB562A">
        <w:tc>
          <w:tcPr>
            <w:tcW w:w="675" w:type="dxa"/>
          </w:tcPr>
          <w:p w:rsidR="00394752" w:rsidRDefault="00394752" w:rsidP="0039475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30" w:type="dxa"/>
            <w:vAlign w:val="center"/>
          </w:tcPr>
          <w:p w:rsidR="00394752" w:rsidRPr="00126809" w:rsidRDefault="00394752" w:rsidP="0039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лтайская краевая клиническая детск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ущин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  <w:p w:rsidR="00394752" w:rsidRPr="00126809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94752" w:rsidRPr="00126809" w:rsidRDefault="00394752" w:rsidP="003947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9</w:t>
            </w:r>
          </w:p>
        </w:tc>
      </w:tr>
      <w:tr w:rsidR="00394752" w:rsidTr="00EB562A">
        <w:tc>
          <w:tcPr>
            <w:tcW w:w="675" w:type="dxa"/>
          </w:tcPr>
          <w:p w:rsidR="00394752" w:rsidRDefault="00394752" w:rsidP="0039475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30" w:type="dxa"/>
            <w:vAlign w:val="center"/>
          </w:tcPr>
          <w:p w:rsidR="00394752" w:rsidRPr="00126809" w:rsidRDefault="00394752" w:rsidP="0014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>
              <w:t xml:space="preserve"> </w:t>
            </w:r>
            <w:r w:rsidRPr="00D32D2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Алтайская краевая клиническая психиатрическая больница им. Ю.К.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Эрдм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.Суворов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94752" w:rsidRPr="00126809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94752" w:rsidRPr="00126809" w:rsidRDefault="00394752" w:rsidP="003947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394752" w:rsidTr="00EB562A">
        <w:tc>
          <w:tcPr>
            <w:tcW w:w="675" w:type="dxa"/>
          </w:tcPr>
          <w:p w:rsidR="00394752" w:rsidRDefault="00394752" w:rsidP="0039475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30" w:type="dxa"/>
            <w:vAlign w:val="center"/>
          </w:tcPr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ое учреждение здраво-</w:t>
            </w:r>
          </w:p>
          <w:p w:rsidR="00394752" w:rsidRPr="00126809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е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лтайский кардиологический диспанс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4752" w:rsidRPr="00126809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.Малахов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46</w:t>
            </w:r>
          </w:p>
        </w:tc>
        <w:tc>
          <w:tcPr>
            <w:tcW w:w="2410" w:type="dxa"/>
            <w:vAlign w:val="center"/>
          </w:tcPr>
          <w:p w:rsidR="00394752" w:rsidRPr="00126809" w:rsidRDefault="00394752" w:rsidP="003947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1</w:t>
            </w:r>
          </w:p>
        </w:tc>
      </w:tr>
      <w:tr w:rsidR="00394752" w:rsidTr="00EB562A">
        <w:tc>
          <w:tcPr>
            <w:tcW w:w="675" w:type="dxa"/>
          </w:tcPr>
          <w:p w:rsidR="00394752" w:rsidRDefault="00394752" w:rsidP="0039475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394752" w:rsidRPr="0014495D" w:rsidRDefault="00394752" w:rsidP="0039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394752" w:rsidRPr="00126809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394752" w:rsidRPr="00126809" w:rsidRDefault="00394752" w:rsidP="003947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94752" w:rsidTr="00EB562A">
        <w:tc>
          <w:tcPr>
            <w:tcW w:w="675" w:type="dxa"/>
          </w:tcPr>
          <w:p w:rsidR="00394752" w:rsidRDefault="00394752" w:rsidP="0039475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30" w:type="dxa"/>
            <w:vAlign w:val="center"/>
          </w:tcPr>
          <w:p w:rsidR="00394752" w:rsidRPr="00126809" w:rsidRDefault="00394752" w:rsidP="003947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евая клиническая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боль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ой медицинской помощи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9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,Барнаул</w:t>
            </w:r>
            <w:proofErr w:type="spellEnd"/>
            <w:proofErr w:type="gram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Комсомольск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  <w:p w:rsidR="00394752" w:rsidRPr="00126809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94752" w:rsidRPr="00126809" w:rsidRDefault="00394752" w:rsidP="003947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70</w:t>
            </w:r>
          </w:p>
        </w:tc>
      </w:tr>
      <w:tr w:rsidR="00394752" w:rsidTr="00EB562A">
        <w:tc>
          <w:tcPr>
            <w:tcW w:w="675" w:type="dxa"/>
          </w:tcPr>
          <w:p w:rsidR="00394752" w:rsidRDefault="00394752" w:rsidP="0039475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30" w:type="dxa"/>
            <w:vAlign w:val="center"/>
          </w:tcPr>
          <w:p w:rsidR="00394752" w:rsidRPr="00126809" w:rsidRDefault="00394752" w:rsidP="001414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тайский краевой онкологический диспансер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4110" w:type="dxa"/>
            <w:vAlign w:val="center"/>
          </w:tcPr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Ники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394752" w:rsidRPr="00126809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94752" w:rsidRPr="00126809" w:rsidRDefault="00394752" w:rsidP="003947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46</w:t>
            </w:r>
          </w:p>
        </w:tc>
      </w:tr>
      <w:tr w:rsidR="00394752" w:rsidTr="00F7437B">
        <w:tc>
          <w:tcPr>
            <w:tcW w:w="675" w:type="dxa"/>
          </w:tcPr>
          <w:p w:rsidR="00394752" w:rsidRDefault="00394752" w:rsidP="00394752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30" w:type="dxa"/>
            <w:vAlign w:val="bottom"/>
          </w:tcPr>
          <w:p w:rsidR="00394752" w:rsidRPr="00126809" w:rsidRDefault="00394752" w:rsidP="0014149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е </w:t>
            </w: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учреждение здравоохранения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лт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й краевой противотуберкулезный 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спансер» </w:t>
            </w:r>
          </w:p>
        </w:tc>
        <w:tc>
          <w:tcPr>
            <w:tcW w:w="4110" w:type="dxa"/>
            <w:vAlign w:val="center"/>
          </w:tcPr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0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752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394752" w:rsidRPr="00126809" w:rsidRDefault="00394752" w:rsidP="00394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94752" w:rsidRPr="00126809" w:rsidRDefault="00394752" w:rsidP="0039475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8</w:t>
            </w:r>
          </w:p>
        </w:tc>
      </w:tr>
      <w:tr w:rsidR="00514BBD" w:rsidTr="00EB562A">
        <w:tc>
          <w:tcPr>
            <w:tcW w:w="675" w:type="dxa"/>
          </w:tcPr>
          <w:p w:rsidR="00514BBD" w:rsidRDefault="00514BBD" w:rsidP="00514BB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30" w:type="dxa"/>
            <w:vAlign w:val="center"/>
          </w:tcPr>
          <w:p w:rsidR="00514BBD" w:rsidRPr="00126809" w:rsidRDefault="00514BBD" w:rsidP="00514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BEB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профессиональное </w:t>
            </w:r>
            <w:r w:rsidRPr="00001BEB">
              <w:rPr>
                <w:rFonts w:ascii="Times New Roman" w:hAnsi="Times New Roman" w:cs="Times New Roman"/>
                <w:sz w:val="28"/>
                <w:szCs w:val="28"/>
              </w:rPr>
              <w:t>образов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лтайский государственны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11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Ленина, 145</w:t>
            </w:r>
          </w:p>
          <w:p w:rsidR="00514BBD" w:rsidRPr="00126809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14BBD" w:rsidRPr="00126809" w:rsidRDefault="00514BBD" w:rsidP="00514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2</w:t>
            </w:r>
          </w:p>
        </w:tc>
      </w:tr>
      <w:tr w:rsidR="00514BBD" w:rsidTr="00EB562A">
        <w:tc>
          <w:tcPr>
            <w:tcW w:w="675" w:type="dxa"/>
          </w:tcPr>
          <w:p w:rsidR="00514BBD" w:rsidRDefault="00514BBD" w:rsidP="00514BB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30" w:type="dxa"/>
            <w:vAlign w:val="center"/>
          </w:tcPr>
          <w:p w:rsidR="00514BBD" w:rsidRDefault="00514BBD" w:rsidP="00514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туберкулезный санаторий, </w:t>
            </w:r>
          </w:p>
          <w:p w:rsidR="00514BBD" w:rsidRPr="00126809" w:rsidRDefault="00514BBD" w:rsidP="00514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я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:rsidR="00514BBD" w:rsidRPr="00126809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14BBD" w:rsidRPr="00126809" w:rsidRDefault="00514BBD" w:rsidP="0072587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8</w:t>
            </w:r>
          </w:p>
        </w:tc>
      </w:tr>
      <w:tr w:rsidR="00514BBD" w:rsidTr="004E636C">
        <w:tc>
          <w:tcPr>
            <w:tcW w:w="675" w:type="dxa"/>
          </w:tcPr>
          <w:p w:rsidR="00514BBD" w:rsidRDefault="00514BBD" w:rsidP="00514BB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30" w:type="dxa"/>
            <w:vAlign w:val="bottom"/>
          </w:tcPr>
          <w:p w:rsidR="00514BBD" w:rsidRPr="00126809" w:rsidRDefault="00514BBD" w:rsidP="00514B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Алтайский краевой госпиталь для ветеранов войн»</w:t>
            </w:r>
          </w:p>
        </w:tc>
        <w:tc>
          <w:tcPr>
            <w:tcW w:w="4110" w:type="dxa"/>
            <w:vAlign w:val="center"/>
          </w:tcPr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45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тракт, 112</w:t>
            </w:r>
          </w:p>
          <w:p w:rsidR="00514BBD" w:rsidRPr="00126809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14BBD" w:rsidRPr="00126809" w:rsidRDefault="00514BBD" w:rsidP="00514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5</w:t>
            </w:r>
          </w:p>
        </w:tc>
      </w:tr>
      <w:tr w:rsidR="00514BBD" w:rsidTr="00EB562A">
        <w:tc>
          <w:tcPr>
            <w:tcW w:w="675" w:type="dxa"/>
          </w:tcPr>
          <w:p w:rsidR="00514BBD" w:rsidRDefault="00514BBD" w:rsidP="00514BB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30" w:type="dxa"/>
            <w:vAlign w:val="center"/>
          </w:tcPr>
          <w:p w:rsidR="00514BBD" w:rsidRPr="00126809" w:rsidRDefault="00514BBD" w:rsidP="0014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евое государственное бюджетное специальное учреждение социального обслужива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«Барнаульский дом-интернат для престарелых и инвалидов (ветеранов войны и труда)»</w:t>
            </w:r>
          </w:p>
        </w:tc>
        <w:tc>
          <w:tcPr>
            <w:tcW w:w="4110" w:type="dxa"/>
            <w:vAlign w:val="center"/>
          </w:tcPr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тракт, 73</w:t>
            </w:r>
          </w:p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BBD" w:rsidRPr="00126809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14BBD" w:rsidRPr="00126809" w:rsidRDefault="00514BBD" w:rsidP="00514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8</w:t>
            </w:r>
          </w:p>
        </w:tc>
      </w:tr>
      <w:tr w:rsidR="00514BBD" w:rsidTr="00EB562A">
        <w:tc>
          <w:tcPr>
            <w:tcW w:w="675" w:type="dxa"/>
          </w:tcPr>
          <w:p w:rsidR="00514BBD" w:rsidRDefault="00514BBD" w:rsidP="00514BB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230" w:type="dxa"/>
            <w:vAlign w:val="center"/>
          </w:tcPr>
          <w:p w:rsidR="00514BBD" w:rsidRPr="00126809" w:rsidRDefault="00514BBD" w:rsidP="00514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BEB">
              <w:rPr>
                <w:rFonts w:ascii="Times New Roman" w:hAnsi="Times New Roman" w:cs="Times New Roman"/>
                <w:sz w:val="28"/>
                <w:szCs w:val="28"/>
              </w:rPr>
              <w:t xml:space="preserve">Краевое 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</w:t>
            </w:r>
            <w:r w:rsidRPr="00001BEB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01BEB">
              <w:rPr>
                <w:rFonts w:ascii="Times New Roman" w:hAnsi="Times New Roman" w:cs="Times New Roman"/>
                <w:sz w:val="28"/>
                <w:szCs w:val="28"/>
              </w:rPr>
              <w:t xml:space="preserve"> с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01BEB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ьский базовый медицин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Малахов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  <w:p w:rsidR="00514BBD" w:rsidRPr="00126809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14BBD" w:rsidRPr="00126809" w:rsidRDefault="00514BBD" w:rsidP="00514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</w:tr>
      <w:tr w:rsidR="00514BBD" w:rsidTr="00EB562A">
        <w:tc>
          <w:tcPr>
            <w:tcW w:w="675" w:type="dxa"/>
          </w:tcPr>
          <w:p w:rsidR="00514BBD" w:rsidRDefault="00514BBD" w:rsidP="00514BB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230" w:type="dxa"/>
            <w:vAlign w:val="center"/>
          </w:tcPr>
          <w:p w:rsidR="00514BBD" w:rsidRPr="00126809" w:rsidRDefault="00514BBD" w:rsidP="0014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ное учреж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раво</w:t>
            </w:r>
            <w:r w:rsidR="001414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Диагностический центр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,Барнаул</w:t>
            </w:r>
            <w:proofErr w:type="spellEnd"/>
            <w:proofErr w:type="gram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14BBD" w:rsidRPr="00126809" w:rsidRDefault="00514BBD" w:rsidP="0014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Комсомо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75а</w:t>
            </w:r>
          </w:p>
        </w:tc>
        <w:tc>
          <w:tcPr>
            <w:tcW w:w="2410" w:type="dxa"/>
            <w:vAlign w:val="center"/>
          </w:tcPr>
          <w:p w:rsidR="00514BBD" w:rsidRPr="00126809" w:rsidRDefault="00514BBD" w:rsidP="00514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67</w:t>
            </w:r>
          </w:p>
        </w:tc>
      </w:tr>
      <w:tr w:rsidR="00514BBD" w:rsidTr="00EB562A">
        <w:tc>
          <w:tcPr>
            <w:tcW w:w="675" w:type="dxa"/>
          </w:tcPr>
          <w:p w:rsidR="00514BBD" w:rsidRDefault="00514BBD" w:rsidP="00514BB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514BBD" w:rsidRPr="0014495D" w:rsidRDefault="00514BBD" w:rsidP="0051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514BBD" w:rsidRPr="00126809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514BBD" w:rsidRDefault="00514BBD" w:rsidP="00514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14BBD" w:rsidTr="00EB562A">
        <w:tc>
          <w:tcPr>
            <w:tcW w:w="675" w:type="dxa"/>
          </w:tcPr>
          <w:p w:rsidR="00514BBD" w:rsidRDefault="00514BBD" w:rsidP="00514BB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30" w:type="dxa"/>
            <w:vAlign w:val="center"/>
          </w:tcPr>
          <w:p w:rsidR="00514BBD" w:rsidRPr="00126809" w:rsidRDefault="00514BBD" w:rsidP="00514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евое государственное бюджетное специальное учреждение социального обслуживания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«Центральный дом-интернат для престарелых и инвалидов»</w:t>
            </w:r>
          </w:p>
        </w:tc>
        <w:tc>
          <w:tcPr>
            <w:tcW w:w="4110" w:type="dxa"/>
            <w:vAlign w:val="center"/>
          </w:tcPr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.Кутузов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260</w:t>
            </w:r>
          </w:p>
          <w:p w:rsidR="00514BBD" w:rsidRPr="00126809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14BBD" w:rsidRPr="00126809" w:rsidRDefault="00514BBD" w:rsidP="00514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14BBD" w:rsidTr="00EB562A">
        <w:tc>
          <w:tcPr>
            <w:tcW w:w="675" w:type="dxa"/>
          </w:tcPr>
          <w:p w:rsidR="00514BBD" w:rsidRDefault="00514BBD" w:rsidP="00514BB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30" w:type="dxa"/>
            <w:vAlign w:val="center"/>
          </w:tcPr>
          <w:p w:rsidR="00514BBD" w:rsidRPr="00514BBD" w:rsidRDefault="00514BBD" w:rsidP="00514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B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«</w:t>
            </w:r>
            <w:r w:rsidRPr="00514BBD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ская академия гостеприимства»</w:t>
            </w:r>
          </w:p>
        </w:tc>
        <w:tc>
          <w:tcPr>
            <w:tcW w:w="4110" w:type="dxa"/>
            <w:vAlign w:val="center"/>
          </w:tcPr>
          <w:p w:rsidR="00514BBD" w:rsidRP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BD">
              <w:rPr>
                <w:rFonts w:ascii="Times New Roman" w:hAnsi="Times New Roman" w:cs="Times New Roman"/>
                <w:sz w:val="28"/>
                <w:szCs w:val="28"/>
              </w:rPr>
              <w:t xml:space="preserve">656050, </w:t>
            </w:r>
            <w:proofErr w:type="spellStart"/>
            <w:r w:rsidRPr="00514BBD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514B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4BBD" w:rsidRP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BBD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514BBD">
              <w:rPr>
                <w:rFonts w:ascii="Times New Roman" w:hAnsi="Times New Roman" w:cs="Times New Roman"/>
                <w:sz w:val="28"/>
                <w:szCs w:val="28"/>
              </w:rPr>
              <w:t>, 170</w:t>
            </w:r>
          </w:p>
          <w:p w:rsidR="00514BBD" w:rsidRP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14BBD" w:rsidRPr="00514BBD" w:rsidRDefault="00514BBD" w:rsidP="0051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BBD">
              <w:rPr>
                <w:rFonts w:ascii="Times New Roman" w:hAnsi="Times New Roman" w:cs="Times New Roman"/>
                <w:sz w:val="28"/>
                <w:szCs w:val="28"/>
              </w:rPr>
              <w:t>7490</w:t>
            </w:r>
          </w:p>
        </w:tc>
      </w:tr>
      <w:tr w:rsidR="00514BBD" w:rsidTr="00EB562A">
        <w:tc>
          <w:tcPr>
            <w:tcW w:w="675" w:type="dxa"/>
          </w:tcPr>
          <w:p w:rsidR="00514BBD" w:rsidRDefault="00514BBD" w:rsidP="00514BB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30" w:type="dxa"/>
            <w:vAlign w:val="center"/>
          </w:tcPr>
          <w:p w:rsidR="00514BBD" w:rsidRPr="00126809" w:rsidRDefault="00514BBD" w:rsidP="00514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95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учреждение здравоохране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еринатальный центр (клинический)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514BBD" w:rsidRPr="00126809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514BBD" w:rsidRPr="00126809" w:rsidRDefault="00514BBD" w:rsidP="00514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6</w:t>
            </w:r>
          </w:p>
        </w:tc>
      </w:tr>
      <w:tr w:rsidR="00514BBD" w:rsidTr="00EB562A">
        <w:tc>
          <w:tcPr>
            <w:tcW w:w="675" w:type="dxa"/>
          </w:tcPr>
          <w:p w:rsidR="00514BBD" w:rsidRDefault="00514BBD" w:rsidP="00514BBD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30" w:type="dxa"/>
            <w:vAlign w:val="center"/>
          </w:tcPr>
          <w:p w:rsidR="00514BBD" w:rsidRPr="00126809" w:rsidRDefault="00514BBD" w:rsidP="00514B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бюджетное профессиональное образовательное учреждение «</w:t>
            </w:r>
            <w:r w:rsidRPr="00001BEB">
              <w:rPr>
                <w:rFonts w:ascii="Times New Roman" w:hAnsi="Times New Roman" w:cs="Times New Roman"/>
                <w:sz w:val="28"/>
                <w:szCs w:val="28"/>
              </w:rPr>
              <w:t>Барнаульский государственный педагогический колле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14BBD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80 Г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дейской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4BBD" w:rsidRPr="00126809" w:rsidRDefault="00514BBD" w:rsidP="0051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Дивиз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vAlign w:val="center"/>
          </w:tcPr>
          <w:p w:rsidR="00514BBD" w:rsidRPr="00126809" w:rsidRDefault="00514BBD" w:rsidP="00514B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1</w:t>
            </w:r>
          </w:p>
        </w:tc>
      </w:tr>
      <w:tr w:rsidR="00C51D3A" w:rsidTr="00EB562A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30" w:type="dxa"/>
            <w:vAlign w:val="center"/>
          </w:tcPr>
          <w:p w:rsidR="00C51D3A" w:rsidRPr="00126809" w:rsidRDefault="00C51D3A" w:rsidP="00C51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общеобразовательное учреждение «Средняя общеобразовательная                       школа №107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C51D3A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66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Пав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ракт, 112а</w:t>
            </w:r>
          </w:p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6</w:t>
            </w:r>
          </w:p>
        </w:tc>
      </w:tr>
      <w:tr w:rsidR="00C51D3A" w:rsidTr="00EB562A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230" w:type="dxa"/>
            <w:vAlign w:val="center"/>
          </w:tcPr>
          <w:p w:rsidR="00C51D3A" w:rsidRPr="00126809" w:rsidRDefault="00C51D3A" w:rsidP="00C51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унитарное предприятие «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орэлектротра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рид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17</w:t>
            </w:r>
          </w:p>
        </w:tc>
      </w:tr>
      <w:tr w:rsidR="00C51D3A" w:rsidTr="00EB562A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30" w:type="dxa"/>
            <w:vAlign w:val="center"/>
          </w:tcPr>
          <w:p w:rsidR="00C51D3A" w:rsidRPr="00126809" w:rsidRDefault="00C51D3A" w:rsidP="00C51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унитарное предприятие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Энерг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C51D3A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02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ионеров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8а</w:t>
            </w: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786</w:t>
            </w:r>
          </w:p>
        </w:tc>
      </w:tr>
      <w:tr w:rsidR="00C51D3A" w:rsidTr="00EB562A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230" w:type="dxa"/>
            <w:vAlign w:val="center"/>
          </w:tcPr>
          <w:p w:rsidR="00C51D3A" w:rsidRPr="00126809" w:rsidRDefault="00C51D3A" w:rsidP="00C51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сударственное учреждение здравоохране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61A">
              <w:rPr>
                <w:rFonts w:ascii="Times New Roman" w:hAnsi="Times New Roman" w:cs="Times New Roman"/>
                <w:sz w:val="28"/>
                <w:szCs w:val="28"/>
              </w:rPr>
              <w:t xml:space="preserve">«Отделенческая клиническая больница на станции Барнаул открытого акционерного об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ссийские железные дороги»</w:t>
            </w:r>
          </w:p>
        </w:tc>
        <w:tc>
          <w:tcPr>
            <w:tcW w:w="4110" w:type="dxa"/>
            <w:vAlign w:val="center"/>
          </w:tcPr>
          <w:p w:rsidR="00C51D3A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1D3A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C51D3A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23</w:t>
            </w:r>
          </w:p>
        </w:tc>
      </w:tr>
      <w:tr w:rsidR="00C51D3A" w:rsidTr="00EB562A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30" w:type="dxa"/>
            <w:vAlign w:val="center"/>
          </w:tcPr>
          <w:p w:rsidR="00C51D3A" w:rsidRPr="00126809" w:rsidRDefault="00C51D3A" w:rsidP="0014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ьский пивоваренный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рак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586</w:t>
            </w:r>
          </w:p>
        </w:tc>
      </w:tr>
      <w:tr w:rsidR="00C51D3A" w:rsidTr="00A969B9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30" w:type="dxa"/>
            <w:vAlign w:val="center"/>
          </w:tcPr>
          <w:p w:rsidR="00C51D3A" w:rsidRPr="00126809" w:rsidRDefault="00C51D3A" w:rsidP="0014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динговая компания «Барнаульский станкостроительный завод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C51D3A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02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.С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Кулагин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28</w:t>
            </w: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800</w:t>
            </w:r>
          </w:p>
        </w:tc>
      </w:tr>
      <w:tr w:rsidR="00C51D3A" w:rsidTr="00A969B9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C51D3A" w:rsidRDefault="00C51D3A" w:rsidP="00C51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C51D3A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51D3A" w:rsidTr="00A969B9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230" w:type="dxa"/>
            <w:vAlign w:val="center"/>
          </w:tcPr>
          <w:p w:rsidR="00C51D3A" w:rsidRPr="00126809" w:rsidRDefault="00C51D3A" w:rsidP="0014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объединение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лтайский шинный комб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C51D3A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Космонавтов, 12</w:t>
            </w: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37</w:t>
            </w:r>
          </w:p>
        </w:tc>
      </w:tr>
      <w:tr w:rsidR="00C51D3A" w:rsidTr="00A969B9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30" w:type="dxa"/>
            <w:vAlign w:val="center"/>
          </w:tcPr>
          <w:p w:rsidR="00C51D3A" w:rsidRDefault="00C51D3A" w:rsidP="00C51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трансм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D3A" w:rsidRPr="00126809" w:rsidRDefault="00C51D3A" w:rsidP="00C51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C51D3A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3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</w:p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Калинина, 28</w:t>
            </w: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90</w:t>
            </w:r>
          </w:p>
        </w:tc>
      </w:tr>
      <w:tr w:rsidR="00C51D3A" w:rsidTr="00A969B9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230" w:type="dxa"/>
            <w:vAlign w:val="center"/>
          </w:tcPr>
          <w:p w:rsidR="00C51D3A" w:rsidRPr="00126809" w:rsidRDefault="00C51D3A" w:rsidP="0014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ьская ген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C51D3A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3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риллиантовая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54</w:t>
            </w:r>
          </w:p>
        </w:tc>
      </w:tr>
      <w:tr w:rsidR="00C51D3A" w:rsidTr="00A969B9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230" w:type="dxa"/>
            <w:vAlign w:val="center"/>
          </w:tcPr>
          <w:p w:rsidR="00C51D3A" w:rsidRDefault="00C51D3A" w:rsidP="00C51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Ф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Западно-Сибирский</w:t>
            </w:r>
            <w:proofErr w:type="gram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</w:p>
        </w:tc>
        <w:tc>
          <w:tcPr>
            <w:tcW w:w="4110" w:type="dxa"/>
            <w:vAlign w:val="center"/>
          </w:tcPr>
          <w:p w:rsidR="00C51D3A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30004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Новосибирск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истраль, 12</w:t>
            </w:r>
          </w:p>
        </w:tc>
        <w:tc>
          <w:tcPr>
            <w:tcW w:w="2410" w:type="dxa"/>
            <w:vAlign w:val="center"/>
          </w:tcPr>
          <w:p w:rsidR="00C51D3A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09</w:t>
            </w:r>
          </w:p>
        </w:tc>
      </w:tr>
      <w:tr w:rsidR="00C51D3A" w:rsidTr="00A969B9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230" w:type="dxa"/>
            <w:vAlign w:val="center"/>
          </w:tcPr>
          <w:p w:rsidR="00C51D3A" w:rsidRPr="00126809" w:rsidRDefault="00C51D3A" w:rsidP="0014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г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здол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C51D3A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922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1D3A" w:rsidRPr="00126809" w:rsidRDefault="00C51D3A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рактовая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="00D328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C51D3A" w:rsidTr="00A969B9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230" w:type="dxa"/>
            <w:vAlign w:val="center"/>
          </w:tcPr>
          <w:p w:rsidR="00C51D3A" w:rsidRDefault="00C51D3A" w:rsidP="00C51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Спорт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Б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1D3A" w:rsidRPr="00126809" w:rsidRDefault="00C51D3A" w:rsidP="00C51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C51D3A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49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.Папанинцев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96</w:t>
            </w: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92</w:t>
            </w:r>
          </w:p>
        </w:tc>
      </w:tr>
      <w:tr w:rsidR="00C51D3A" w:rsidTr="00A969B9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230" w:type="dxa"/>
            <w:vAlign w:val="center"/>
          </w:tcPr>
          <w:p w:rsidR="00C51D3A" w:rsidRPr="00126809" w:rsidRDefault="00C51D3A" w:rsidP="00C51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Барнау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рожжевой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C51D3A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03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Мамо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242</w:t>
            </w: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</w:t>
            </w:r>
          </w:p>
        </w:tc>
      </w:tr>
      <w:tr w:rsidR="00C51D3A" w:rsidTr="00A969B9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230" w:type="dxa"/>
            <w:vAlign w:val="center"/>
          </w:tcPr>
          <w:p w:rsidR="00C51D3A" w:rsidRPr="00126809" w:rsidRDefault="00C51D3A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ат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зобетонные издел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C51D3A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51D3A" w:rsidRPr="00126809" w:rsidRDefault="00C51D3A" w:rsidP="00D32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="00D32890">
              <w:rPr>
                <w:rFonts w:ascii="Times New Roman" w:hAnsi="Times New Roman" w:cs="Times New Roman"/>
                <w:sz w:val="28"/>
                <w:szCs w:val="28"/>
              </w:rPr>
              <w:t>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Н.Бав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75</w:t>
            </w:r>
          </w:p>
        </w:tc>
      </w:tr>
      <w:tr w:rsidR="00C51D3A" w:rsidTr="00A969B9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230" w:type="dxa"/>
            <w:vAlign w:val="center"/>
          </w:tcPr>
          <w:p w:rsidR="00C51D3A" w:rsidRPr="00126809" w:rsidRDefault="00C51D3A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ЛТАЙХ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.Бехтерев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C51D3A" w:rsidTr="00A969B9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230" w:type="dxa"/>
            <w:vAlign w:val="center"/>
          </w:tcPr>
          <w:p w:rsidR="00C51D3A" w:rsidRPr="00126809" w:rsidRDefault="00C51D3A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Комбинат Русский хл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67</w:t>
            </w:r>
          </w:p>
        </w:tc>
      </w:tr>
      <w:tr w:rsidR="00C51D3A" w:rsidTr="00A969B9">
        <w:tc>
          <w:tcPr>
            <w:tcW w:w="675" w:type="dxa"/>
          </w:tcPr>
          <w:p w:rsidR="00C51D3A" w:rsidRDefault="00C51D3A" w:rsidP="00C51D3A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30" w:type="dxa"/>
            <w:vAlign w:val="center"/>
          </w:tcPr>
          <w:p w:rsidR="00C51D3A" w:rsidRDefault="00C51D3A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Индустри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1D3A" w:rsidRPr="00126809" w:rsidRDefault="00C51D3A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C51D3A" w:rsidRPr="00126809" w:rsidRDefault="00C51D3A" w:rsidP="00C5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057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ий 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337</w:t>
            </w:r>
          </w:p>
        </w:tc>
        <w:tc>
          <w:tcPr>
            <w:tcW w:w="2410" w:type="dxa"/>
            <w:vAlign w:val="center"/>
          </w:tcPr>
          <w:p w:rsidR="00C51D3A" w:rsidRPr="00126809" w:rsidRDefault="00C51D3A" w:rsidP="00C51D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24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30" w:type="dxa"/>
            <w:vAlign w:val="center"/>
          </w:tcPr>
          <w:p w:rsidR="00611503" w:rsidRPr="0025418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183">
              <w:rPr>
                <w:rFonts w:ascii="Times New Roman" w:hAnsi="Times New Roman" w:cs="Times New Roman"/>
                <w:sz w:val="28"/>
                <w:szCs w:val="28"/>
              </w:rPr>
              <w:t>ткр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183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4183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4183"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ие железные дороги»</w:t>
            </w:r>
          </w:p>
        </w:tc>
        <w:tc>
          <w:tcPr>
            <w:tcW w:w="4110" w:type="dxa"/>
            <w:vAlign w:val="center"/>
          </w:tcPr>
          <w:p w:rsidR="00611503" w:rsidRPr="0025418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183">
              <w:rPr>
                <w:rFonts w:ascii="Times New Roman" w:hAnsi="Times New Roman" w:cs="Times New Roman"/>
                <w:sz w:val="28"/>
                <w:szCs w:val="28"/>
              </w:rPr>
              <w:t xml:space="preserve">107174, </w:t>
            </w:r>
            <w:proofErr w:type="spellStart"/>
            <w:r w:rsidRPr="00254183">
              <w:rPr>
                <w:rFonts w:ascii="Times New Roman" w:hAnsi="Times New Roman" w:cs="Times New Roman"/>
                <w:sz w:val="28"/>
                <w:szCs w:val="28"/>
              </w:rPr>
              <w:t>г.Москва</w:t>
            </w:r>
            <w:proofErr w:type="spellEnd"/>
            <w:r w:rsidRPr="002541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54183">
              <w:rPr>
                <w:rFonts w:ascii="Times New Roman" w:hAnsi="Times New Roman" w:cs="Times New Roman"/>
                <w:sz w:val="28"/>
                <w:szCs w:val="28"/>
              </w:rPr>
              <w:t>ул.Новая</w:t>
            </w:r>
            <w:proofErr w:type="spellEnd"/>
            <w:r w:rsidRPr="00254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4183">
              <w:rPr>
                <w:rFonts w:ascii="Times New Roman" w:hAnsi="Times New Roman" w:cs="Times New Roman"/>
                <w:sz w:val="28"/>
                <w:szCs w:val="28"/>
              </w:rPr>
              <w:t>Басманная</w:t>
            </w:r>
            <w:proofErr w:type="spellEnd"/>
            <w:r w:rsidRPr="00254183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2410" w:type="dxa"/>
            <w:vAlign w:val="center"/>
          </w:tcPr>
          <w:p w:rsidR="00611503" w:rsidRPr="00254183" w:rsidRDefault="00611503" w:rsidP="0061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183">
              <w:rPr>
                <w:rFonts w:ascii="Times New Roman" w:hAnsi="Times New Roman" w:cs="Times New Roman"/>
                <w:sz w:val="28"/>
                <w:szCs w:val="28"/>
              </w:rPr>
              <w:t>17544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 производственное объединение «Алтайский завод прецизионных изделий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23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5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611503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30" w:type="dxa"/>
            <w:vAlign w:val="center"/>
          </w:tcPr>
          <w:p w:rsidR="00611503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ьская ТЭЦ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503" w:rsidRPr="00126809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3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риллиантовая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Машиностроительный завод»</w:t>
            </w: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37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Калинина, 57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84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14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лтайский завод агрег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08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оголя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187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Барнау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гоноремонтный завод»</w:t>
            </w:r>
          </w:p>
        </w:tc>
        <w:tc>
          <w:tcPr>
            <w:tcW w:w="4110" w:type="dxa"/>
            <w:vAlign w:val="center"/>
          </w:tcPr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04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Водопроводная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122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16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о с ограниченной ответственностью «Барнаульский завод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зиновых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нических </w:t>
            </w:r>
            <w:proofErr w:type="gram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елий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23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10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92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3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ивная ар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49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Алт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орно-Алтайск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ийская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36 ко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88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230" w:type="dxa"/>
            <w:vAlign w:val="center"/>
          </w:tcPr>
          <w:p w:rsidR="00611503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ыт-Серв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503" w:rsidRPr="00126809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3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Союз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8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производственное объединение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лтайский моторный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Космонав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D328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орговый центр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proofErr w:type="gram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85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230" w:type="dxa"/>
            <w:vAlign w:val="center"/>
          </w:tcPr>
          <w:p w:rsidR="00611503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Мод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063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63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93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23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лтайские макар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2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рактовая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31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1а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36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Торговый Д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Д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3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, 29б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14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лтайские колб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1503" w:rsidRPr="00126809" w:rsidRDefault="00611503" w:rsidP="00EC6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Гебл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3, оф</w:t>
            </w:r>
            <w:r w:rsidR="00EC6DF3">
              <w:rPr>
                <w:rFonts w:ascii="Times New Roman" w:hAnsi="Times New Roman" w:cs="Times New Roman"/>
                <w:sz w:val="28"/>
                <w:szCs w:val="28"/>
              </w:rPr>
              <w:t xml:space="preserve">и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1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14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ьская водяная ко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1503" w:rsidRPr="00126809" w:rsidRDefault="00611503" w:rsidP="00EC6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54</w:t>
            </w:r>
            <w:r w:rsidR="00EC6D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0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EC6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ЛАКАСА-Т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нтернацион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304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3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23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Л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974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к</w:t>
            </w:r>
            <w:r w:rsidR="00EC6D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етербург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12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9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141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Кондитерская фи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4110" w:type="dxa"/>
            <w:vAlign w:val="center"/>
          </w:tcPr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Павл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DF3">
              <w:rPr>
                <w:rFonts w:ascii="Times New Roman" w:hAnsi="Times New Roman" w:cs="Times New Roman"/>
                <w:sz w:val="28"/>
                <w:szCs w:val="28"/>
              </w:rPr>
              <w:t>тракт, 58а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23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 «Милан»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56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1503" w:rsidRPr="00126809" w:rsidRDefault="00EC6DF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, 2б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1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арнаульский р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дио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02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Калинина, 15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0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230" w:type="dxa"/>
            <w:vAlign w:val="center"/>
          </w:tcPr>
          <w:p w:rsidR="00611503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лтайгеом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11503" w:rsidRPr="00126809" w:rsidRDefault="00611503" w:rsidP="00611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37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Западная,</w:t>
            </w:r>
            <w:r w:rsidR="00141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61150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3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230" w:type="dxa"/>
            <w:vAlign w:val="center"/>
          </w:tcPr>
          <w:p w:rsidR="00611503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остиница Барна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1503" w:rsidRPr="00126809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031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1503" w:rsidRPr="00126809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135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EC6D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6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977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 «Алтайская мукомольно-крупяна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922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1503" w:rsidRPr="00126809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актовая, 41/3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EC6D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7</w:t>
            </w:r>
          </w:p>
        </w:tc>
      </w:tr>
      <w:tr w:rsidR="00611503" w:rsidTr="00A969B9">
        <w:tc>
          <w:tcPr>
            <w:tcW w:w="675" w:type="dxa"/>
          </w:tcPr>
          <w:p w:rsidR="00611503" w:rsidRDefault="00611503" w:rsidP="0061150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230" w:type="dxa"/>
            <w:vAlign w:val="center"/>
          </w:tcPr>
          <w:p w:rsidR="00611503" w:rsidRPr="00126809" w:rsidRDefault="00611503" w:rsidP="0014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оргово- производственный комплекс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611503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1503" w:rsidRPr="00126809" w:rsidRDefault="00611503" w:rsidP="006115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10" w:type="dxa"/>
            <w:vAlign w:val="center"/>
          </w:tcPr>
          <w:p w:rsidR="00611503" w:rsidRPr="00126809" w:rsidRDefault="00611503" w:rsidP="00EC6D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977EB1" w:rsidTr="00A969B9">
        <w:tc>
          <w:tcPr>
            <w:tcW w:w="675" w:type="dxa"/>
          </w:tcPr>
          <w:p w:rsidR="00977EB1" w:rsidRDefault="00977EB1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230" w:type="dxa"/>
            <w:vAlign w:val="center"/>
          </w:tcPr>
          <w:p w:rsidR="00977EB1" w:rsidRDefault="00977EB1" w:rsidP="00977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рытое акционерное общество </w:t>
            </w:r>
          </w:p>
          <w:p w:rsidR="00977EB1" w:rsidRPr="00126809" w:rsidRDefault="00977EB1" w:rsidP="00977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 Пассаж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р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12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к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7</w:t>
            </w: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6</w:t>
            </w:r>
          </w:p>
        </w:tc>
      </w:tr>
      <w:tr w:rsidR="00977EB1" w:rsidTr="00A969B9">
        <w:tc>
          <w:tcPr>
            <w:tcW w:w="675" w:type="dxa"/>
          </w:tcPr>
          <w:p w:rsidR="00977EB1" w:rsidRDefault="00977EB1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14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о с ограниченной ответственностью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АРИЯ-РА»</w:t>
            </w:r>
          </w:p>
        </w:tc>
        <w:tc>
          <w:tcPr>
            <w:tcW w:w="4110" w:type="dxa"/>
            <w:vAlign w:val="center"/>
          </w:tcPr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7EB1" w:rsidRPr="00126809" w:rsidRDefault="00EC6DF3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77EB1">
              <w:rPr>
                <w:rFonts w:ascii="Times New Roman" w:hAnsi="Times New Roman" w:cs="Times New Roman"/>
                <w:sz w:val="28"/>
                <w:szCs w:val="28"/>
              </w:rPr>
              <w:t>л.Мерзликина</w:t>
            </w:r>
            <w:proofErr w:type="spellEnd"/>
            <w:r w:rsidR="00977EB1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00</w:t>
            </w:r>
          </w:p>
        </w:tc>
      </w:tr>
      <w:tr w:rsidR="00977EB1" w:rsidTr="00A969B9">
        <w:tc>
          <w:tcPr>
            <w:tcW w:w="675" w:type="dxa"/>
          </w:tcPr>
          <w:p w:rsidR="00977EB1" w:rsidRDefault="00977EB1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30" w:type="dxa"/>
            <w:vAlign w:val="center"/>
          </w:tcPr>
          <w:p w:rsidR="00977EB1" w:rsidRDefault="00977EB1" w:rsidP="00977E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рытое акционерное общество 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рнаульский завод  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естовых 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хнических 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елий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77EB1" w:rsidRDefault="00977EB1" w:rsidP="00977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EC6DF3" w:rsidRDefault="00EC6DF3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77EB1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98</w:t>
            </w:r>
          </w:p>
        </w:tc>
      </w:tr>
      <w:tr w:rsidR="00977EB1" w:rsidTr="00A969B9">
        <w:tc>
          <w:tcPr>
            <w:tcW w:w="675" w:type="dxa"/>
          </w:tcPr>
          <w:p w:rsidR="00977EB1" w:rsidRDefault="00977EB1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977EB1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77EB1" w:rsidTr="00A969B9">
        <w:tc>
          <w:tcPr>
            <w:tcW w:w="675" w:type="dxa"/>
          </w:tcPr>
          <w:p w:rsidR="00977EB1" w:rsidRDefault="00977EB1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977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 «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Сибирьстройи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Малахов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86в</w:t>
            </w: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20</w:t>
            </w:r>
          </w:p>
        </w:tc>
      </w:tr>
      <w:tr w:rsidR="00977EB1" w:rsidTr="00A969B9">
        <w:tc>
          <w:tcPr>
            <w:tcW w:w="675" w:type="dxa"/>
          </w:tcPr>
          <w:p w:rsidR="00977EB1" w:rsidRDefault="00977EB1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977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олотой глобус»»</w:t>
            </w:r>
          </w:p>
        </w:tc>
        <w:tc>
          <w:tcPr>
            <w:tcW w:w="4110" w:type="dxa"/>
            <w:vAlign w:val="center"/>
          </w:tcPr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39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нт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а, 219б</w:t>
            </w: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0</w:t>
            </w:r>
          </w:p>
        </w:tc>
      </w:tr>
      <w:tr w:rsidR="00977EB1" w:rsidTr="00A969B9">
        <w:tc>
          <w:tcPr>
            <w:tcW w:w="675" w:type="dxa"/>
          </w:tcPr>
          <w:p w:rsidR="00977EB1" w:rsidRDefault="00977EB1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977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о с ограниченной ответственностью «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Магис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-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6002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ион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8а</w:t>
            </w: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0</w:t>
            </w:r>
          </w:p>
        </w:tc>
      </w:tr>
      <w:tr w:rsidR="00977EB1" w:rsidTr="00A969B9">
        <w:tc>
          <w:tcPr>
            <w:tcW w:w="675" w:type="dxa"/>
          </w:tcPr>
          <w:p w:rsidR="00977EB1" w:rsidRDefault="00977EB1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977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производственно-коммерческая фирма 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Силикат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vAlign w:val="center"/>
          </w:tcPr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.Силикатная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4</w:t>
            </w:r>
          </w:p>
        </w:tc>
      </w:tr>
      <w:tr w:rsidR="00977EB1" w:rsidTr="00A969B9">
        <w:tc>
          <w:tcPr>
            <w:tcW w:w="675" w:type="dxa"/>
          </w:tcPr>
          <w:p w:rsidR="00977EB1" w:rsidRDefault="00977EB1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977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Сбербанк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Алтайское отделение №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8644 </w:t>
            </w:r>
          </w:p>
        </w:tc>
        <w:tc>
          <w:tcPr>
            <w:tcW w:w="4110" w:type="dxa"/>
            <w:vAlign w:val="center"/>
          </w:tcPr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49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3</w:t>
            </w:r>
          </w:p>
        </w:tc>
      </w:tr>
      <w:tr w:rsidR="00977EB1" w:rsidTr="00A969B9">
        <w:tc>
          <w:tcPr>
            <w:tcW w:w="675" w:type="dxa"/>
          </w:tcPr>
          <w:p w:rsidR="00977EB1" w:rsidRDefault="00977EB1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230" w:type="dxa"/>
            <w:vAlign w:val="center"/>
          </w:tcPr>
          <w:p w:rsidR="00977EB1" w:rsidRDefault="00977EB1" w:rsidP="00977EB1">
            <w:pPr>
              <w:pStyle w:val="aa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</w:t>
            </w:r>
            <w:r>
              <w:t xml:space="preserve"> </w:t>
            </w:r>
            <w:r w:rsidRPr="00B7643B">
              <w:rPr>
                <w:rFonts w:ascii="Times New Roman" w:hAnsi="Times New Roman" w:cs="Times New Roman"/>
                <w:sz w:val="28"/>
                <w:szCs w:val="28"/>
              </w:rPr>
              <w:t xml:space="preserve">«Ростелеком» </w:t>
            </w:r>
          </w:p>
          <w:p w:rsidR="00977EB1" w:rsidRPr="00126809" w:rsidRDefault="00977EB1" w:rsidP="00977EB1">
            <w:pPr>
              <w:pStyle w:val="aa"/>
              <w:spacing w:before="100" w:beforeAutospacing="1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Align w:val="center"/>
          </w:tcPr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4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Интернациональная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98</w:t>
            </w:r>
          </w:p>
        </w:tc>
      </w:tr>
      <w:tr w:rsidR="00977EB1" w:rsidTr="00A969B9">
        <w:tc>
          <w:tcPr>
            <w:tcW w:w="675" w:type="dxa"/>
          </w:tcPr>
          <w:p w:rsidR="00977EB1" w:rsidRDefault="00977EB1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977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ое казенное учреждение следственный изолятор №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1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Федеральной службы исполнения наказа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Алтайскому краю</w:t>
            </w:r>
          </w:p>
        </w:tc>
        <w:tc>
          <w:tcPr>
            <w:tcW w:w="4110" w:type="dxa"/>
            <w:vAlign w:val="center"/>
          </w:tcPr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="00EC6D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Кана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81</w:t>
            </w:r>
          </w:p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06</w:t>
            </w:r>
          </w:p>
        </w:tc>
      </w:tr>
      <w:tr w:rsidR="00977EB1" w:rsidTr="00A969B9">
        <w:tc>
          <w:tcPr>
            <w:tcW w:w="675" w:type="dxa"/>
          </w:tcPr>
          <w:p w:rsidR="00977EB1" w:rsidRDefault="00977EB1" w:rsidP="00EC6DF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6D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977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ое государственное бюджетное учреждение высшего образова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тайский государственный аграрный университет»</w:t>
            </w:r>
          </w:p>
        </w:tc>
        <w:tc>
          <w:tcPr>
            <w:tcW w:w="4110" w:type="dxa"/>
            <w:vAlign w:val="center"/>
          </w:tcPr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, 98</w:t>
            </w:r>
          </w:p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80</w:t>
            </w:r>
          </w:p>
        </w:tc>
      </w:tr>
      <w:tr w:rsidR="00977EB1" w:rsidTr="00A969B9">
        <w:tc>
          <w:tcPr>
            <w:tcW w:w="675" w:type="dxa"/>
          </w:tcPr>
          <w:p w:rsidR="00977EB1" w:rsidRDefault="00EC6DF3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14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ое государственное бюджетное учреждение высшего образова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ский государственный педагогический университет»</w:t>
            </w:r>
          </w:p>
        </w:tc>
        <w:tc>
          <w:tcPr>
            <w:tcW w:w="4110" w:type="dxa"/>
            <w:vAlign w:val="center"/>
          </w:tcPr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31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Молодежная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55</w:t>
            </w:r>
          </w:p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74</w:t>
            </w:r>
          </w:p>
        </w:tc>
      </w:tr>
      <w:tr w:rsidR="00977EB1" w:rsidTr="00A969B9">
        <w:tc>
          <w:tcPr>
            <w:tcW w:w="675" w:type="dxa"/>
          </w:tcPr>
          <w:p w:rsidR="00977EB1" w:rsidRDefault="00977EB1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6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141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ое казенное учреждение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справительная кол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№3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Федеральной службы исполнения наказа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Алтайскому краю</w:t>
            </w:r>
          </w:p>
        </w:tc>
        <w:tc>
          <w:tcPr>
            <w:tcW w:w="4110" w:type="dxa"/>
            <w:vAlign w:val="center"/>
          </w:tcPr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90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Ку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EC6DF3" w:rsidRPr="00126809" w:rsidRDefault="00EC6DF3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0</w:t>
            </w:r>
          </w:p>
        </w:tc>
      </w:tr>
      <w:tr w:rsidR="00977EB1" w:rsidTr="00A969B9">
        <w:tc>
          <w:tcPr>
            <w:tcW w:w="675" w:type="dxa"/>
          </w:tcPr>
          <w:p w:rsidR="00977EB1" w:rsidRDefault="00EC6DF3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ое государственное бюджетное учреждение высшего профессионального образова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ский государственный университет»</w:t>
            </w:r>
          </w:p>
        </w:tc>
        <w:tc>
          <w:tcPr>
            <w:tcW w:w="4110" w:type="dxa"/>
            <w:vAlign w:val="center"/>
          </w:tcPr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Ленина, 61</w:t>
            </w:r>
          </w:p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32</w:t>
            </w:r>
          </w:p>
        </w:tc>
      </w:tr>
      <w:tr w:rsidR="00977EB1" w:rsidTr="00A969B9">
        <w:tc>
          <w:tcPr>
            <w:tcW w:w="675" w:type="dxa"/>
          </w:tcPr>
          <w:p w:rsidR="00977EB1" w:rsidRDefault="00977EB1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77EB1" w:rsidTr="00A969B9">
        <w:tc>
          <w:tcPr>
            <w:tcW w:w="675" w:type="dxa"/>
          </w:tcPr>
          <w:p w:rsidR="00977EB1" w:rsidRDefault="00EC6DF3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230" w:type="dxa"/>
            <w:vAlign w:val="center"/>
          </w:tcPr>
          <w:p w:rsidR="00977EB1" w:rsidRDefault="00977EB1" w:rsidP="00977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ое государственное бюджетное учреждение высшего профессионального образова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государственный технический университет </w:t>
            </w:r>
          </w:p>
          <w:p w:rsidR="00977EB1" w:rsidRPr="00126809" w:rsidRDefault="00977EB1" w:rsidP="00977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им.И.И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. Ползу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3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1</w:t>
            </w:r>
          </w:p>
        </w:tc>
      </w:tr>
      <w:tr w:rsidR="00977EB1" w:rsidTr="00A969B9">
        <w:tc>
          <w:tcPr>
            <w:tcW w:w="675" w:type="dxa"/>
          </w:tcPr>
          <w:p w:rsidR="00977EB1" w:rsidRDefault="00EC6DF3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ральное казенное учреждение лечебно-исправительное учреждение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№1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Федеральной службы исполнения наказа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Алтайскому краю</w:t>
            </w:r>
          </w:p>
        </w:tc>
        <w:tc>
          <w:tcPr>
            <w:tcW w:w="4110" w:type="dxa"/>
            <w:vAlign w:val="center"/>
          </w:tcPr>
          <w:p w:rsidR="00EC6DF3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2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EB1" w:rsidRDefault="00EC6DF3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7EB1" w:rsidRPr="00126809">
              <w:rPr>
                <w:rFonts w:ascii="Times New Roman" w:hAnsi="Times New Roman" w:cs="Times New Roman"/>
                <w:sz w:val="28"/>
                <w:szCs w:val="28"/>
              </w:rPr>
              <w:t>ро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EB1" w:rsidRPr="00126809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  <w:r w:rsidR="00977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EB1" w:rsidRPr="00126809">
              <w:rPr>
                <w:rFonts w:ascii="Times New Roman" w:hAnsi="Times New Roman" w:cs="Times New Roman"/>
                <w:sz w:val="28"/>
                <w:szCs w:val="28"/>
              </w:rPr>
              <w:t>9-й,</w:t>
            </w:r>
            <w:r w:rsidR="00977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EB1" w:rsidRPr="0012680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15</w:t>
            </w:r>
          </w:p>
        </w:tc>
      </w:tr>
      <w:tr w:rsidR="00977EB1" w:rsidTr="00AE0043">
        <w:tc>
          <w:tcPr>
            <w:tcW w:w="675" w:type="dxa"/>
          </w:tcPr>
          <w:p w:rsidR="00977EB1" w:rsidRDefault="00EC6DF3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230" w:type="dxa"/>
            <w:vAlign w:val="bottom"/>
          </w:tcPr>
          <w:p w:rsidR="00977EB1" w:rsidRPr="00126809" w:rsidRDefault="00977EB1" w:rsidP="00977E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еральное казенное учреждение 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ентр хозяйственного и сервисного обеспечения Главного управления МВД РФ по Алтайскому краю»</w:t>
            </w:r>
          </w:p>
        </w:tc>
        <w:tc>
          <w:tcPr>
            <w:tcW w:w="4110" w:type="dxa"/>
            <w:vAlign w:val="center"/>
          </w:tcPr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25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Лен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92</w:t>
            </w:r>
          </w:p>
        </w:tc>
      </w:tr>
      <w:tr w:rsidR="00977EB1" w:rsidTr="00A969B9">
        <w:tc>
          <w:tcPr>
            <w:tcW w:w="675" w:type="dxa"/>
          </w:tcPr>
          <w:p w:rsidR="00977EB1" w:rsidRDefault="00EC6DF3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977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ое казенное лечебно-профилактическое учреждение К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ТБ-12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Федеральной службы исполнения наказа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Алтайскому краю</w:t>
            </w:r>
          </w:p>
        </w:tc>
        <w:tc>
          <w:tcPr>
            <w:tcW w:w="4110" w:type="dxa"/>
            <w:vAlign w:val="center"/>
          </w:tcPr>
          <w:p w:rsidR="00EC6DF3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02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зд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Канатный, 83</w:t>
            </w:r>
          </w:p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977EB1" w:rsidTr="00A969B9">
        <w:tc>
          <w:tcPr>
            <w:tcW w:w="675" w:type="dxa"/>
          </w:tcPr>
          <w:p w:rsidR="00977EB1" w:rsidRDefault="00EC6DF3" w:rsidP="00977EB1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230" w:type="dxa"/>
            <w:vAlign w:val="center"/>
          </w:tcPr>
          <w:p w:rsidR="00977EB1" w:rsidRPr="00126809" w:rsidRDefault="00977EB1" w:rsidP="00977E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Федеральное г</w:t>
            </w:r>
            <w:r w:rsidRPr="0048343E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осударственное </w:t>
            </w: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казенное </w:t>
            </w:r>
            <w:r w:rsidRPr="0048343E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разовательное учреждение высшего профессионального образования </w:t>
            </w:r>
            <w: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наульский юридический институт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внутренних дел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»</w:t>
            </w:r>
          </w:p>
        </w:tc>
        <w:tc>
          <w:tcPr>
            <w:tcW w:w="4110" w:type="dxa"/>
            <w:vAlign w:val="center"/>
          </w:tcPr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Барнаул, </w:t>
            </w:r>
          </w:p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49</w:t>
            </w:r>
          </w:p>
          <w:p w:rsidR="00977EB1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EB1" w:rsidRPr="00126809" w:rsidRDefault="00977EB1" w:rsidP="00977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77EB1" w:rsidRPr="00126809" w:rsidRDefault="00977EB1" w:rsidP="00977E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79</w:t>
            </w:r>
          </w:p>
        </w:tc>
      </w:tr>
      <w:tr w:rsidR="00996104" w:rsidTr="00126DF3">
        <w:tc>
          <w:tcPr>
            <w:tcW w:w="675" w:type="dxa"/>
          </w:tcPr>
          <w:p w:rsidR="00996104" w:rsidRDefault="00996104" w:rsidP="00EC6DF3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6D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  <w:vAlign w:val="bottom"/>
          </w:tcPr>
          <w:p w:rsidR="00996104" w:rsidRDefault="00996104" w:rsidP="009961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еральное государственное казенное учреждение </w:t>
            </w:r>
          </w:p>
          <w:p w:rsidR="00996104" w:rsidRPr="00126809" w:rsidRDefault="00996104" w:rsidP="009961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1 отряд 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ральной противопожарной службы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Алтайскому краю»</w:t>
            </w:r>
          </w:p>
        </w:tc>
        <w:tc>
          <w:tcPr>
            <w:tcW w:w="4110" w:type="dxa"/>
            <w:vAlign w:val="center"/>
          </w:tcPr>
          <w:p w:rsidR="00996104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6104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Интернацион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6</w:t>
            </w:r>
          </w:p>
          <w:p w:rsidR="00996104" w:rsidRPr="00126809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96104" w:rsidRPr="00126809" w:rsidRDefault="00996104" w:rsidP="00996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  <w:tr w:rsidR="00996104" w:rsidTr="00A969B9">
        <w:tc>
          <w:tcPr>
            <w:tcW w:w="675" w:type="dxa"/>
          </w:tcPr>
          <w:p w:rsidR="00996104" w:rsidRDefault="00EC6DF3" w:rsidP="0099610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230" w:type="dxa"/>
            <w:vAlign w:val="center"/>
          </w:tcPr>
          <w:p w:rsidR="00996104" w:rsidRPr="00126809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льное государственное бюджетное образовательное учреждение высшего образования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лтайска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институт культуры»</w:t>
            </w:r>
          </w:p>
        </w:tc>
        <w:tc>
          <w:tcPr>
            <w:tcW w:w="4110" w:type="dxa"/>
            <w:vAlign w:val="center"/>
          </w:tcPr>
          <w:p w:rsidR="00996104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96104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.Юрина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277</w:t>
            </w:r>
          </w:p>
          <w:p w:rsidR="00996104" w:rsidRPr="00126809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96104" w:rsidRPr="00126809" w:rsidRDefault="00996104" w:rsidP="00996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9</w:t>
            </w:r>
          </w:p>
        </w:tc>
      </w:tr>
      <w:tr w:rsidR="00996104" w:rsidTr="00A969B9">
        <w:tc>
          <w:tcPr>
            <w:tcW w:w="675" w:type="dxa"/>
          </w:tcPr>
          <w:p w:rsidR="00996104" w:rsidRDefault="00EC6DF3" w:rsidP="0099610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230" w:type="dxa"/>
            <w:vAlign w:val="center"/>
          </w:tcPr>
          <w:p w:rsidR="00996104" w:rsidRPr="00126809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научное учреждение «Сибирский научно-исследовательский институт сыроделия»</w:t>
            </w:r>
          </w:p>
        </w:tc>
        <w:tc>
          <w:tcPr>
            <w:tcW w:w="4110" w:type="dxa"/>
            <w:vAlign w:val="center"/>
          </w:tcPr>
          <w:p w:rsidR="00996104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proofErr w:type="gram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.Советской</w:t>
            </w:r>
            <w:proofErr w:type="spellEnd"/>
            <w:proofErr w:type="gram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Армии, 66</w:t>
            </w:r>
          </w:p>
          <w:p w:rsidR="00996104" w:rsidRPr="00126809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96104" w:rsidRPr="00126809" w:rsidRDefault="00996104" w:rsidP="00996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0</w:t>
            </w:r>
          </w:p>
        </w:tc>
      </w:tr>
      <w:tr w:rsidR="00996104" w:rsidTr="00A969B9">
        <w:tc>
          <w:tcPr>
            <w:tcW w:w="675" w:type="dxa"/>
          </w:tcPr>
          <w:p w:rsidR="00996104" w:rsidRDefault="00996104" w:rsidP="0099610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30" w:type="dxa"/>
            <w:vAlign w:val="center"/>
          </w:tcPr>
          <w:p w:rsidR="00996104" w:rsidRDefault="00996104" w:rsidP="00996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  <w:vAlign w:val="center"/>
          </w:tcPr>
          <w:p w:rsidR="00996104" w:rsidRPr="00126809" w:rsidRDefault="00996104" w:rsidP="00996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996104" w:rsidRPr="00126809" w:rsidRDefault="00996104" w:rsidP="00996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96104" w:rsidTr="00A969B9">
        <w:tc>
          <w:tcPr>
            <w:tcW w:w="675" w:type="dxa"/>
          </w:tcPr>
          <w:p w:rsidR="00996104" w:rsidRDefault="00EC6DF3" w:rsidP="0099610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230" w:type="dxa"/>
            <w:vAlign w:val="center"/>
          </w:tcPr>
          <w:p w:rsidR="00996104" w:rsidRPr="00A02EF9" w:rsidRDefault="00996104" w:rsidP="00EC6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EF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учреждение «Федеральный центр травматологии, ортопедии и </w:t>
            </w:r>
            <w:proofErr w:type="spellStart"/>
            <w:r w:rsidRPr="00A02EF9">
              <w:rPr>
                <w:rFonts w:ascii="Times New Roman" w:hAnsi="Times New Roman" w:cs="Times New Roman"/>
                <w:sz w:val="28"/>
                <w:szCs w:val="28"/>
              </w:rPr>
              <w:t>эндопротезирования</w:t>
            </w:r>
            <w:proofErr w:type="spellEnd"/>
            <w:r w:rsidRPr="00A02E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02EF9">
              <w:rPr>
                <w:rFonts w:ascii="Times New Roman" w:hAnsi="Times New Roman" w:cs="Times New Roman"/>
                <w:sz w:val="28"/>
                <w:szCs w:val="28"/>
              </w:rPr>
              <w:t>г.Барнауле</w:t>
            </w:r>
            <w:proofErr w:type="spellEnd"/>
            <w:r w:rsidRPr="00A02EF9">
              <w:rPr>
                <w:rFonts w:ascii="Times New Roman" w:hAnsi="Times New Roman" w:cs="Times New Roman"/>
                <w:sz w:val="28"/>
                <w:szCs w:val="28"/>
              </w:rPr>
              <w:t>» Министерства здрав</w:t>
            </w:r>
            <w:r w:rsidR="00EC6DF3">
              <w:rPr>
                <w:rFonts w:ascii="Times New Roman" w:hAnsi="Times New Roman" w:cs="Times New Roman"/>
                <w:sz w:val="28"/>
                <w:szCs w:val="28"/>
              </w:rPr>
              <w:t>оохранения Российской Федерации</w:t>
            </w:r>
          </w:p>
        </w:tc>
        <w:tc>
          <w:tcPr>
            <w:tcW w:w="4110" w:type="dxa"/>
            <w:vAlign w:val="center"/>
          </w:tcPr>
          <w:p w:rsidR="00996104" w:rsidRPr="00A02EF9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EF9">
              <w:rPr>
                <w:rFonts w:ascii="Times New Roman" w:hAnsi="Times New Roman" w:cs="Times New Roman"/>
                <w:sz w:val="28"/>
                <w:szCs w:val="28"/>
              </w:rPr>
              <w:t xml:space="preserve">656024, </w:t>
            </w:r>
            <w:proofErr w:type="spellStart"/>
            <w:r w:rsidRPr="00A02EF9">
              <w:rPr>
                <w:rFonts w:ascii="Times New Roman" w:hAnsi="Times New Roman" w:cs="Times New Roman"/>
                <w:sz w:val="28"/>
                <w:szCs w:val="28"/>
              </w:rPr>
              <w:t>г.Барнаул</w:t>
            </w:r>
            <w:proofErr w:type="spellEnd"/>
            <w:r w:rsidRPr="00A02E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6104" w:rsidRPr="00A02EF9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EF9">
              <w:rPr>
                <w:rFonts w:ascii="Times New Roman" w:hAnsi="Times New Roman" w:cs="Times New Roman"/>
                <w:sz w:val="28"/>
                <w:szCs w:val="28"/>
              </w:rPr>
              <w:t>ул.Ляпидевского</w:t>
            </w:r>
            <w:proofErr w:type="spellEnd"/>
            <w:r w:rsidRPr="00A02EF9">
              <w:rPr>
                <w:rFonts w:ascii="Times New Roman" w:hAnsi="Times New Roman" w:cs="Times New Roman"/>
                <w:sz w:val="28"/>
                <w:szCs w:val="28"/>
              </w:rPr>
              <w:t>, 1/3</w:t>
            </w:r>
          </w:p>
          <w:p w:rsidR="00996104" w:rsidRPr="00A02EF9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104" w:rsidRPr="00A02EF9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96104" w:rsidRPr="00A02EF9" w:rsidRDefault="00996104" w:rsidP="00996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E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9</w:t>
            </w:r>
          </w:p>
        </w:tc>
      </w:tr>
      <w:tr w:rsidR="00996104" w:rsidTr="00A969B9">
        <w:tc>
          <w:tcPr>
            <w:tcW w:w="675" w:type="dxa"/>
          </w:tcPr>
          <w:p w:rsidR="00996104" w:rsidRDefault="00EC6DF3" w:rsidP="0099610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230" w:type="dxa"/>
            <w:vAlign w:val="center"/>
          </w:tcPr>
          <w:p w:rsidR="00996104" w:rsidRPr="00126809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Алтайского краевого Совета профсоюзов 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Сана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  <w:vAlign w:val="center"/>
          </w:tcPr>
          <w:p w:rsidR="00996104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656047,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96104" w:rsidRPr="00126809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.Парковая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21а</w:t>
            </w:r>
          </w:p>
        </w:tc>
        <w:tc>
          <w:tcPr>
            <w:tcW w:w="2410" w:type="dxa"/>
            <w:vAlign w:val="center"/>
          </w:tcPr>
          <w:p w:rsidR="00996104" w:rsidRPr="00126809" w:rsidRDefault="00996104" w:rsidP="00996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3</w:t>
            </w:r>
          </w:p>
        </w:tc>
      </w:tr>
      <w:tr w:rsidR="00996104" w:rsidTr="004675AB">
        <w:tc>
          <w:tcPr>
            <w:tcW w:w="675" w:type="dxa"/>
          </w:tcPr>
          <w:p w:rsidR="00996104" w:rsidRDefault="00EC6DF3" w:rsidP="0099610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230" w:type="dxa"/>
            <w:vAlign w:val="bottom"/>
          </w:tcPr>
          <w:p w:rsidR="00996104" w:rsidRPr="00126809" w:rsidRDefault="00996104" w:rsidP="00141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а Внутренних Дел 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сийской 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ерации</w:t>
            </w: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городу </w:t>
            </w:r>
            <w:bookmarkStart w:id="0" w:name="_GoBack"/>
            <w:bookmarkEnd w:id="0"/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наулу</w:t>
            </w:r>
          </w:p>
        </w:tc>
        <w:tc>
          <w:tcPr>
            <w:tcW w:w="4110" w:type="dxa"/>
            <w:vAlign w:val="center"/>
          </w:tcPr>
          <w:p w:rsidR="00996104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6560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Барнаул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96104" w:rsidRPr="00126809" w:rsidRDefault="00996104" w:rsidP="00996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Путиловская</w:t>
            </w:r>
            <w:proofErr w:type="spellEnd"/>
            <w:r w:rsidRPr="00126809">
              <w:rPr>
                <w:rFonts w:ascii="Times New Roman" w:hAnsi="Times New Roman" w:cs="Times New Roman"/>
                <w:sz w:val="28"/>
                <w:szCs w:val="28"/>
              </w:rPr>
              <w:t>, 26</w:t>
            </w:r>
          </w:p>
        </w:tc>
        <w:tc>
          <w:tcPr>
            <w:tcW w:w="2410" w:type="dxa"/>
            <w:vAlign w:val="center"/>
          </w:tcPr>
          <w:p w:rsidR="00996104" w:rsidRPr="00126809" w:rsidRDefault="00996104" w:rsidP="009961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8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</w:tbl>
    <w:p w:rsidR="00843442" w:rsidRDefault="00843442" w:rsidP="0084344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E6119" w:rsidRDefault="00BE6119" w:rsidP="0084344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BE6119" w:rsidRDefault="00BE6119" w:rsidP="0084344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43442" w:rsidRPr="00126809" w:rsidRDefault="00843442" w:rsidP="0084344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26809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 w:rsidR="00175F1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268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3442" w:rsidRPr="00126809" w:rsidRDefault="00843442" w:rsidP="00843442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26809"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Pr="00126809">
        <w:rPr>
          <w:rFonts w:ascii="Times New Roman" w:hAnsi="Times New Roman" w:cs="Times New Roman"/>
          <w:sz w:val="28"/>
          <w:szCs w:val="28"/>
        </w:rPr>
        <w:tab/>
      </w:r>
      <w:r w:rsidRPr="00126809">
        <w:rPr>
          <w:rFonts w:ascii="Times New Roman" w:hAnsi="Times New Roman" w:cs="Times New Roman"/>
          <w:sz w:val="28"/>
          <w:szCs w:val="28"/>
        </w:rPr>
        <w:tab/>
      </w:r>
      <w:r w:rsidRPr="00126809">
        <w:rPr>
          <w:rFonts w:ascii="Times New Roman" w:hAnsi="Times New Roman" w:cs="Times New Roman"/>
          <w:sz w:val="28"/>
          <w:szCs w:val="28"/>
        </w:rPr>
        <w:tab/>
      </w:r>
      <w:r w:rsidRPr="00126809">
        <w:rPr>
          <w:rFonts w:ascii="Times New Roman" w:hAnsi="Times New Roman" w:cs="Times New Roman"/>
          <w:sz w:val="28"/>
          <w:szCs w:val="28"/>
        </w:rPr>
        <w:tab/>
      </w:r>
      <w:r w:rsidRPr="00126809">
        <w:rPr>
          <w:rFonts w:ascii="Times New Roman" w:hAnsi="Times New Roman" w:cs="Times New Roman"/>
          <w:sz w:val="28"/>
          <w:szCs w:val="28"/>
        </w:rPr>
        <w:tab/>
      </w:r>
      <w:r w:rsidRPr="00126809">
        <w:rPr>
          <w:rFonts w:ascii="Times New Roman" w:hAnsi="Times New Roman" w:cs="Times New Roman"/>
          <w:sz w:val="28"/>
          <w:szCs w:val="28"/>
        </w:rPr>
        <w:tab/>
      </w:r>
      <w:r w:rsidRPr="00126809">
        <w:rPr>
          <w:rFonts w:ascii="Times New Roman" w:hAnsi="Times New Roman" w:cs="Times New Roman"/>
          <w:sz w:val="28"/>
          <w:szCs w:val="28"/>
        </w:rPr>
        <w:tab/>
      </w:r>
      <w:r w:rsidRPr="001268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3E68">
        <w:rPr>
          <w:rFonts w:ascii="Times New Roman" w:hAnsi="Times New Roman" w:cs="Times New Roman"/>
          <w:sz w:val="28"/>
          <w:szCs w:val="28"/>
        </w:rPr>
        <w:tab/>
      </w:r>
      <w:r w:rsidR="00D83E68">
        <w:rPr>
          <w:rFonts w:ascii="Times New Roman" w:hAnsi="Times New Roman" w:cs="Times New Roman"/>
          <w:sz w:val="28"/>
          <w:szCs w:val="28"/>
        </w:rPr>
        <w:tab/>
      </w:r>
      <w:r w:rsidR="00D83E68">
        <w:rPr>
          <w:rFonts w:ascii="Times New Roman" w:hAnsi="Times New Roman" w:cs="Times New Roman"/>
          <w:sz w:val="28"/>
          <w:szCs w:val="28"/>
        </w:rPr>
        <w:tab/>
      </w:r>
      <w:r w:rsidR="00D83E68">
        <w:rPr>
          <w:rFonts w:ascii="Times New Roman" w:hAnsi="Times New Roman" w:cs="Times New Roman"/>
          <w:sz w:val="28"/>
          <w:szCs w:val="28"/>
        </w:rPr>
        <w:tab/>
      </w:r>
      <w:r w:rsidR="00D83E68">
        <w:rPr>
          <w:rFonts w:ascii="Times New Roman" w:hAnsi="Times New Roman" w:cs="Times New Roman"/>
          <w:sz w:val="28"/>
          <w:szCs w:val="28"/>
        </w:rPr>
        <w:tab/>
      </w:r>
      <w:r w:rsidR="00D83E68">
        <w:rPr>
          <w:rFonts w:ascii="Times New Roman" w:hAnsi="Times New Roman" w:cs="Times New Roman"/>
          <w:sz w:val="28"/>
          <w:szCs w:val="28"/>
        </w:rPr>
        <w:tab/>
      </w:r>
      <w:r w:rsidR="00D83E6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26809">
        <w:rPr>
          <w:rFonts w:ascii="Times New Roman" w:hAnsi="Times New Roman" w:cs="Times New Roman"/>
          <w:sz w:val="28"/>
          <w:szCs w:val="28"/>
        </w:rPr>
        <w:t>П.Д.Фризен</w:t>
      </w:r>
      <w:proofErr w:type="spellEnd"/>
    </w:p>
    <w:p w:rsidR="005751E4" w:rsidRDefault="005751E4" w:rsidP="00843442">
      <w:pPr>
        <w:tabs>
          <w:tab w:val="left" w:pos="12474"/>
        </w:tabs>
      </w:pPr>
    </w:p>
    <w:sectPr w:rsidR="005751E4" w:rsidSect="006B0870">
      <w:headerReference w:type="default" r:id="rId8"/>
      <w:pgSz w:w="16838" w:h="11906" w:orient="landscape"/>
      <w:pgMar w:top="1985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4C" w:rsidRDefault="00DC294C" w:rsidP="008F2134">
      <w:pPr>
        <w:spacing w:after="0" w:line="240" w:lineRule="auto"/>
      </w:pPr>
      <w:r>
        <w:separator/>
      </w:r>
    </w:p>
  </w:endnote>
  <w:endnote w:type="continuationSeparator" w:id="0">
    <w:p w:rsidR="00DC294C" w:rsidRDefault="00DC294C" w:rsidP="008F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4C" w:rsidRDefault="00DC294C" w:rsidP="008F2134">
      <w:pPr>
        <w:spacing w:after="0" w:line="240" w:lineRule="auto"/>
      </w:pPr>
      <w:r>
        <w:separator/>
      </w:r>
    </w:p>
  </w:footnote>
  <w:footnote w:type="continuationSeparator" w:id="0">
    <w:p w:rsidR="00DC294C" w:rsidRDefault="00DC294C" w:rsidP="008F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7282"/>
      <w:docPartObj>
        <w:docPartGallery w:val="Page Numbers (Top of Page)"/>
        <w:docPartUnique/>
      </w:docPartObj>
    </w:sdtPr>
    <w:sdtContent>
      <w:p w:rsidR="006B0870" w:rsidRDefault="006B08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4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0870" w:rsidRDefault="006B08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B0373"/>
    <w:multiLevelType w:val="hybridMultilevel"/>
    <w:tmpl w:val="8E66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442"/>
    <w:rsid w:val="00000152"/>
    <w:rsid w:val="00000AC5"/>
    <w:rsid w:val="00001552"/>
    <w:rsid w:val="00001CCB"/>
    <w:rsid w:val="0000423E"/>
    <w:rsid w:val="0000727D"/>
    <w:rsid w:val="000074D7"/>
    <w:rsid w:val="0001029C"/>
    <w:rsid w:val="0001044D"/>
    <w:rsid w:val="00012638"/>
    <w:rsid w:val="0001354A"/>
    <w:rsid w:val="00013849"/>
    <w:rsid w:val="000147DE"/>
    <w:rsid w:val="0002017A"/>
    <w:rsid w:val="000208F9"/>
    <w:rsid w:val="00021870"/>
    <w:rsid w:val="00021A7D"/>
    <w:rsid w:val="00021CBA"/>
    <w:rsid w:val="000239F7"/>
    <w:rsid w:val="00031BD4"/>
    <w:rsid w:val="000324AA"/>
    <w:rsid w:val="00032ADD"/>
    <w:rsid w:val="00033650"/>
    <w:rsid w:val="00035995"/>
    <w:rsid w:val="00042410"/>
    <w:rsid w:val="00045D55"/>
    <w:rsid w:val="00045F59"/>
    <w:rsid w:val="00050DCB"/>
    <w:rsid w:val="000527CA"/>
    <w:rsid w:val="00054BBE"/>
    <w:rsid w:val="00054F30"/>
    <w:rsid w:val="000636F5"/>
    <w:rsid w:val="000660DE"/>
    <w:rsid w:val="000700D9"/>
    <w:rsid w:val="00070509"/>
    <w:rsid w:val="000744C6"/>
    <w:rsid w:val="00074DAE"/>
    <w:rsid w:val="000750AC"/>
    <w:rsid w:val="000758A6"/>
    <w:rsid w:val="0008262F"/>
    <w:rsid w:val="0008279F"/>
    <w:rsid w:val="00083523"/>
    <w:rsid w:val="00084FD0"/>
    <w:rsid w:val="00085049"/>
    <w:rsid w:val="00091D16"/>
    <w:rsid w:val="00093F1F"/>
    <w:rsid w:val="000940AC"/>
    <w:rsid w:val="00095333"/>
    <w:rsid w:val="000956A5"/>
    <w:rsid w:val="00095950"/>
    <w:rsid w:val="000A34AF"/>
    <w:rsid w:val="000A52B5"/>
    <w:rsid w:val="000A53FC"/>
    <w:rsid w:val="000A5460"/>
    <w:rsid w:val="000A7025"/>
    <w:rsid w:val="000B356E"/>
    <w:rsid w:val="000B3CBC"/>
    <w:rsid w:val="000B41A2"/>
    <w:rsid w:val="000B5AC5"/>
    <w:rsid w:val="000B6E5B"/>
    <w:rsid w:val="000C080E"/>
    <w:rsid w:val="000C0F05"/>
    <w:rsid w:val="000C13DA"/>
    <w:rsid w:val="000C3ABC"/>
    <w:rsid w:val="000C4CD7"/>
    <w:rsid w:val="000C5042"/>
    <w:rsid w:val="000C7BD8"/>
    <w:rsid w:val="000C7C52"/>
    <w:rsid w:val="000D05A2"/>
    <w:rsid w:val="000D0DC0"/>
    <w:rsid w:val="000D13E0"/>
    <w:rsid w:val="000D22A0"/>
    <w:rsid w:val="000D37F5"/>
    <w:rsid w:val="000D5B3F"/>
    <w:rsid w:val="000D74BC"/>
    <w:rsid w:val="000E0550"/>
    <w:rsid w:val="000E1CF2"/>
    <w:rsid w:val="000E4277"/>
    <w:rsid w:val="000E6680"/>
    <w:rsid w:val="000E7AE5"/>
    <w:rsid w:val="000F3B6E"/>
    <w:rsid w:val="00100318"/>
    <w:rsid w:val="001021C0"/>
    <w:rsid w:val="00102967"/>
    <w:rsid w:val="00103E65"/>
    <w:rsid w:val="00104B70"/>
    <w:rsid w:val="00105F65"/>
    <w:rsid w:val="001062DF"/>
    <w:rsid w:val="00117055"/>
    <w:rsid w:val="00123867"/>
    <w:rsid w:val="00124212"/>
    <w:rsid w:val="0012635A"/>
    <w:rsid w:val="00130F0A"/>
    <w:rsid w:val="001326A8"/>
    <w:rsid w:val="00133046"/>
    <w:rsid w:val="0013746F"/>
    <w:rsid w:val="00141493"/>
    <w:rsid w:val="00142CC0"/>
    <w:rsid w:val="00143CD3"/>
    <w:rsid w:val="001522F7"/>
    <w:rsid w:val="0015307B"/>
    <w:rsid w:val="00154105"/>
    <w:rsid w:val="00155DDE"/>
    <w:rsid w:val="001572B0"/>
    <w:rsid w:val="00160A9C"/>
    <w:rsid w:val="00162FA5"/>
    <w:rsid w:val="001642D5"/>
    <w:rsid w:val="00164CB2"/>
    <w:rsid w:val="00164EE6"/>
    <w:rsid w:val="00167D5D"/>
    <w:rsid w:val="0017044B"/>
    <w:rsid w:val="00171BD3"/>
    <w:rsid w:val="00173641"/>
    <w:rsid w:val="00174F07"/>
    <w:rsid w:val="00174FAF"/>
    <w:rsid w:val="00175B10"/>
    <w:rsid w:val="00175F16"/>
    <w:rsid w:val="00180381"/>
    <w:rsid w:val="0018427D"/>
    <w:rsid w:val="00185C16"/>
    <w:rsid w:val="00187FC1"/>
    <w:rsid w:val="0019113B"/>
    <w:rsid w:val="001918CB"/>
    <w:rsid w:val="00192316"/>
    <w:rsid w:val="001A239A"/>
    <w:rsid w:val="001A2FE4"/>
    <w:rsid w:val="001A3F7A"/>
    <w:rsid w:val="001A422F"/>
    <w:rsid w:val="001B1373"/>
    <w:rsid w:val="001B22CB"/>
    <w:rsid w:val="001B3562"/>
    <w:rsid w:val="001B3726"/>
    <w:rsid w:val="001B4C07"/>
    <w:rsid w:val="001B6548"/>
    <w:rsid w:val="001B6847"/>
    <w:rsid w:val="001B6BE2"/>
    <w:rsid w:val="001C1B32"/>
    <w:rsid w:val="001C2107"/>
    <w:rsid w:val="001C3FEF"/>
    <w:rsid w:val="001C55F5"/>
    <w:rsid w:val="001C6208"/>
    <w:rsid w:val="001C73DD"/>
    <w:rsid w:val="001D12F0"/>
    <w:rsid w:val="001D3B8D"/>
    <w:rsid w:val="001E281D"/>
    <w:rsid w:val="001E3054"/>
    <w:rsid w:val="001E342D"/>
    <w:rsid w:val="001E391B"/>
    <w:rsid w:val="001E4F99"/>
    <w:rsid w:val="001E657D"/>
    <w:rsid w:val="001E6805"/>
    <w:rsid w:val="001F2181"/>
    <w:rsid w:val="001F3730"/>
    <w:rsid w:val="001F375E"/>
    <w:rsid w:val="001F6117"/>
    <w:rsid w:val="002009FD"/>
    <w:rsid w:val="002042EA"/>
    <w:rsid w:val="00204CDB"/>
    <w:rsid w:val="00205B3D"/>
    <w:rsid w:val="00206AFB"/>
    <w:rsid w:val="002072E1"/>
    <w:rsid w:val="00212179"/>
    <w:rsid w:val="00212CB8"/>
    <w:rsid w:val="002156B7"/>
    <w:rsid w:val="00217318"/>
    <w:rsid w:val="002173A2"/>
    <w:rsid w:val="00217D73"/>
    <w:rsid w:val="00220630"/>
    <w:rsid w:val="00221111"/>
    <w:rsid w:val="002221BF"/>
    <w:rsid w:val="0022277F"/>
    <w:rsid w:val="00224E91"/>
    <w:rsid w:val="00225836"/>
    <w:rsid w:val="00227C1E"/>
    <w:rsid w:val="00227E40"/>
    <w:rsid w:val="00231D8D"/>
    <w:rsid w:val="00233043"/>
    <w:rsid w:val="00233229"/>
    <w:rsid w:val="00233CD9"/>
    <w:rsid w:val="0023491E"/>
    <w:rsid w:val="00237A6E"/>
    <w:rsid w:val="0024009A"/>
    <w:rsid w:val="00240461"/>
    <w:rsid w:val="00244433"/>
    <w:rsid w:val="00246F2C"/>
    <w:rsid w:val="0024793C"/>
    <w:rsid w:val="002523F5"/>
    <w:rsid w:val="002528B1"/>
    <w:rsid w:val="00254183"/>
    <w:rsid w:val="00255620"/>
    <w:rsid w:val="00257376"/>
    <w:rsid w:val="00261116"/>
    <w:rsid w:val="002629F0"/>
    <w:rsid w:val="00262D27"/>
    <w:rsid w:val="00262E46"/>
    <w:rsid w:val="002645C1"/>
    <w:rsid w:val="00271D40"/>
    <w:rsid w:val="00272233"/>
    <w:rsid w:val="00272734"/>
    <w:rsid w:val="00272D36"/>
    <w:rsid w:val="0027369E"/>
    <w:rsid w:val="00274952"/>
    <w:rsid w:val="00275E35"/>
    <w:rsid w:val="002812FD"/>
    <w:rsid w:val="0028134F"/>
    <w:rsid w:val="002829BF"/>
    <w:rsid w:val="00283957"/>
    <w:rsid w:val="00284BBF"/>
    <w:rsid w:val="00284D0C"/>
    <w:rsid w:val="00284DA4"/>
    <w:rsid w:val="00287242"/>
    <w:rsid w:val="002912A8"/>
    <w:rsid w:val="0029518C"/>
    <w:rsid w:val="00295B15"/>
    <w:rsid w:val="002A079C"/>
    <w:rsid w:val="002A63D4"/>
    <w:rsid w:val="002A7F8D"/>
    <w:rsid w:val="002B0321"/>
    <w:rsid w:val="002B0ADC"/>
    <w:rsid w:val="002B21C5"/>
    <w:rsid w:val="002B2746"/>
    <w:rsid w:val="002B5372"/>
    <w:rsid w:val="002B6294"/>
    <w:rsid w:val="002B7E7A"/>
    <w:rsid w:val="002C0904"/>
    <w:rsid w:val="002C0A67"/>
    <w:rsid w:val="002C3CCD"/>
    <w:rsid w:val="002C4A96"/>
    <w:rsid w:val="002C65C2"/>
    <w:rsid w:val="002C6760"/>
    <w:rsid w:val="002D047F"/>
    <w:rsid w:val="002D0C7C"/>
    <w:rsid w:val="002D262C"/>
    <w:rsid w:val="002D31D7"/>
    <w:rsid w:val="002D464E"/>
    <w:rsid w:val="002D7E4A"/>
    <w:rsid w:val="002E5951"/>
    <w:rsid w:val="002E66B3"/>
    <w:rsid w:val="002F1C94"/>
    <w:rsid w:val="002F443C"/>
    <w:rsid w:val="002F6593"/>
    <w:rsid w:val="002F6D46"/>
    <w:rsid w:val="002F7C29"/>
    <w:rsid w:val="002F7C84"/>
    <w:rsid w:val="00301E72"/>
    <w:rsid w:val="0030223E"/>
    <w:rsid w:val="00302315"/>
    <w:rsid w:val="0030549E"/>
    <w:rsid w:val="00307482"/>
    <w:rsid w:val="00307F7A"/>
    <w:rsid w:val="00312749"/>
    <w:rsid w:val="003127DB"/>
    <w:rsid w:val="00320776"/>
    <w:rsid w:val="00323CA0"/>
    <w:rsid w:val="00325D9F"/>
    <w:rsid w:val="00326450"/>
    <w:rsid w:val="003277BF"/>
    <w:rsid w:val="00327980"/>
    <w:rsid w:val="00331889"/>
    <w:rsid w:val="00331DD9"/>
    <w:rsid w:val="00333DB1"/>
    <w:rsid w:val="00333FA4"/>
    <w:rsid w:val="003401A9"/>
    <w:rsid w:val="0034060D"/>
    <w:rsid w:val="003416CB"/>
    <w:rsid w:val="00341A03"/>
    <w:rsid w:val="00342CC5"/>
    <w:rsid w:val="0035126D"/>
    <w:rsid w:val="00355F23"/>
    <w:rsid w:val="0035604B"/>
    <w:rsid w:val="00356377"/>
    <w:rsid w:val="00363DCC"/>
    <w:rsid w:val="00365479"/>
    <w:rsid w:val="003656BD"/>
    <w:rsid w:val="00371C28"/>
    <w:rsid w:val="00376F45"/>
    <w:rsid w:val="00377EBC"/>
    <w:rsid w:val="00380218"/>
    <w:rsid w:val="00381084"/>
    <w:rsid w:val="00381742"/>
    <w:rsid w:val="00382399"/>
    <w:rsid w:val="00386C21"/>
    <w:rsid w:val="003877AD"/>
    <w:rsid w:val="00392145"/>
    <w:rsid w:val="0039354F"/>
    <w:rsid w:val="00394246"/>
    <w:rsid w:val="00394752"/>
    <w:rsid w:val="00394B0D"/>
    <w:rsid w:val="003A3339"/>
    <w:rsid w:val="003A371D"/>
    <w:rsid w:val="003A4EB7"/>
    <w:rsid w:val="003A65B5"/>
    <w:rsid w:val="003A7DD3"/>
    <w:rsid w:val="003B0375"/>
    <w:rsid w:val="003B79AB"/>
    <w:rsid w:val="003C20E9"/>
    <w:rsid w:val="003C237D"/>
    <w:rsid w:val="003C2FAC"/>
    <w:rsid w:val="003D11B6"/>
    <w:rsid w:val="003D2189"/>
    <w:rsid w:val="003D5599"/>
    <w:rsid w:val="003E06E9"/>
    <w:rsid w:val="003E1F3A"/>
    <w:rsid w:val="003E2A2F"/>
    <w:rsid w:val="003F24D7"/>
    <w:rsid w:val="003F2655"/>
    <w:rsid w:val="003F3CB5"/>
    <w:rsid w:val="003F3EEA"/>
    <w:rsid w:val="003F4E57"/>
    <w:rsid w:val="003F555E"/>
    <w:rsid w:val="003F60E6"/>
    <w:rsid w:val="003F6823"/>
    <w:rsid w:val="003F6CDD"/>
    <w:rsid w:val="00401670"/>
    <w:rsid w:val="00402728"/>
    <w:rsid w:val="0040710B"/>
    <w:rsid w:val="0040743B"/>
    <w:rsid w:val="00411D03"/>
    <w:rsid w:val="00412F58"/>
    <w:rsid w:val="00413C9A"/>
    <w:rsid w:val="0041410F"/>
    <w:rsid w:val="0041429B"/>
    <w:rsid w:val="004151E6"/>
    <w:rsid w:val="00415D9F"/>
    <w:rsid w:val="00417AB1"/>
    <w:rsid w:val="004213F6"/>
    <w:rsid w:val="00423357"/>
    <w:rsid w:val="004254B3"/>
    <w:rsid w:val="00427ED9"/>
    <w:rsid w:val="004303D0"/>
    <w:rsid w:val="00430D19"/>
    <w:rsid w:val="00437D15"/>
    <w:rsid w:val="00440148"/>
    <w:rsid w:val="00441C65"/>
    <w:rsid w:val="00446096"/>
    <w:rsid w:val="00447290"/>
    <w:rsid w:val="00451F75"/>
    <w:rsid w:val="00453FF9"/>
    <w:rsid w:val="004569EE"/>
    <w:rsid w:val="004571F9"/>
    <w:rsid w:val="00462BD5"/>
    <w:rsid w:val="00465BFD"/>
    <w:rsid w:val="00465FFF"/>
    <w:rsid w:val="00466330"/>
    <w:rsid w:val="004664C0"/>
    <w:rsid w:val="00466720"/>
    <w:rsid w:val="00466BA9"/>
    <w:rsid w:val="00467C98"/>
    <w:rsid w:val="00471E3D"/>
    <w:rsid w:val="00473B1F"/>
    <w:rsid w:val="0047637C"/>
    <w:rsid w:val="00485AF3"/>
    <w:rsid w:val="004870C0"/>
    <w:rsid w:val="00487126"/>
    <w:rsid w:val="00490737"/>
    <w:rsid w:val="00491F33"/>
    <w:rsid w:val="0049200C"/>
    <w:rsid w:val="004951A5"/>
    <w:rsid w:val="004A0EB4"/>
    <w:rsid w:val="004A42C1"/>
    <w:rsid w:val="004A504A"/>
    <w:rsid w:val="004A64D4"/>
    <w:rsid w:val="004A69BD"/>
    <w:rsid w:val="004B1BA6"/>
    <w:rsid w:val="004B1CD6"/>
    <w:rsid w:val="004B25B6"/>
    <w:rsid w:val="004B2927"/>
    <w:rsid w:val="004B3CA8"/>
    <w:rsid w:val="004B4548"/>
    <w:rsid w:val="004B538B"/>
    <w:rsid w:val="004B5424"/>
    <w:rsid w:val="004B6BB8"/>
    <w:rsid w:val="004B7608"/>
    <w:rsid w:val="004C02D6"/>
    <w:rsid w:val="004C37E5"/>
    <w:rsid w:val="004D0D35"/>
    <w:rsid w:val="004D48DA"/>
    <w:rsid w:val="004D62E2"/>
    <w:rsid w:val="004D66C4"/>
    <w:rsid w:val="004D72CC"/>
    <w:rsid w:val="004D7512"/>
    <w:rsid w:val="004E0395"/>
    <w:rsid w:val="004E20FA"/>
    <w:rsid w:val="004E348B"/>
    <w:rsid w:val="004E4091"/>
    <w:rsid w:val="004E6F41"/>
    <w:rsid w:val="004E6F63"/>
    <w:rsid w:val="004F09C2"/>
    <w:rsid w:val="004F1D7F"/>
    <w:rsid w:val="004F5D52"/>
    <w:rsid w:val="004F645C"/>
    <w:rsid w:val="004F6DE1"/>
    <w:rsid w:val="00500470"/>
    <w:rsid w:val="00501BB9"/>
    <w:rsid w:val="00503BC6"/>
    <w:rsid w:val="00514BBD"/>
    <w:rsid w:val="00515E46"/>
    <w:rsid w:val="00516F99"/>
    <w:rsid w:val="0052254C"/>
    <w:rsid w:val="0052481C"/>
    <w:rsid w:val="005262AE"/>
    <w:rsid w:val="00530905"/>
    <w:rsid w:val="00531AD5"/>
    <w:rsid w:val="00533363"/>
    <w:rsid w:val="005338AF"/>
    <w:rsid w:val="00537B4E"/>
    <w:rsid w:val="005430C5"/>
    <w:rsid w:val="005458A3"/>
    <w:rsid w:val="00550223"/>
    <w:rsid w:val="0055053B"/>
    <w:rsid w:val="0055479C"/>
    <w:rsid w:val="00555C44"/>
    <w:rsid w:val="00557292"/>
    <w:rsid w:val="005573ED"/>
    <w:rsid w:val="00557CED"/>
    <w:rsid w:val="00561C53"/>
    <w:rsid w:val="00565415"/>
    <w:rsid w:val="00566463"/>
    <w:rsid w:val="005664DB"/>
    <w:rsid w:val="00567D71"/>
    <w:rsid w:val="00572D49"/>
    <w:rsid w:val="00573553"/>
    <w:rsid w:val="0057360F"/>
    <w:rsid w:val="005736CB"/>
    <w:rsid w:val="00573864"/>
    <w:rsid w:val="00573E30"/>
    <w:rsid w:val="00573F61"/>
    <w:rsid w:val="005748F7"/>
    <w:rsid w:val="005751E4"/>
    <w:rsid w:val="00575B28"/>
    <w:rsid w:val="00577DC9"/>
    <w:rsid w:val="00581A12"/>
    <w:rsid w:val="00583974"/>
    <w:rsid w:val="00583E53"/>
    <w:rsid w:val="00583E90"/>
    <w:rsid w:val="005900C3"/>
    <w:rsid w:val="00594657"/>
    <w:rsid w:val="00596E32"/>
    <w:rsid w:val="005978F1"/>
    <w:rsid w:val="005A0E67"/>
    <w:rsid w:val="005A1155"/>
    <w:rsid w:val="005A27F1"/>
    <w:rsid w:val="005A50D5"/>
    <w:rsid w:val="005A6349"/>
    <w:rsid w:val="005A639E"/>
    <w:rsid w:val="005A75BB"/>
    <w:rsid w:val="005B1A68"/>
    <w:rsid w:val="005B1F2E"/>
    <w:rsid w:val="005B434E"/>
    <w:rsid w:val="005B457A"/>
    <w:rsid w:val="005B5F7A"/>
    <w:rsid w:val="005C2397"/>
    <w:rsid w:val="005C2F63"/>
    <w:rsid w:val="005C44B0"/>
    <w:rsid w:val="005C5E01"/>
    <w:rsid w:val="005D0080"/>
    <w:rsid w:val="005D01E1"/>
    <w:rsid w:val="005D13F5"/>
    <w:rsid w:val="005E039C"/>
    <w:rsid w:val="005E1A28"/>
    <w:rsid w:val="005E2E1C"/>
    <w:rsid w:val="005E761E"/>
    <w:rsid w:val="005F1374"/>
    <w:rsid w:val="005F25A8"/>
    <w:rsid w:val="005F27E7"/>
    <w:rsid w:val="005F4431"/>
    <w:rsid w:val="005F6228"/>
    <w:rsid w:val="006010A5"/>
    <w:rsid w:val="00602A96"/>
    <w:rsid w:val="00603492"/>
    <w:rsid w:val="00610874"/>
    <w:rsid w:val="00611503"/>
    <w:rsid w:val="006131B0"/>
    <w:rsid w:val="006138D3"/>
    <w:rsid w:val="00620447"/>
    <w:rsid w:val="00621ED0"/>
    <w:rsid w:val="00622C94"/>
    <w:rsid w:val="00622CB9"/>
    <w:rsid w:val="00624347"/>
    <w:rsid w:val="006243F3"/>
    <w:rsid w:val="006254C3"/>
    <w:rsid w:val="00626064"/>
    <w:rsid w:val="00631243"/>
    <w:rsid w:val="006341B1"/>
    <w:rsid w:val="00634D14"/>
    <w:rsid w:val="00635AE7"/>
    <w:rsid w:val="00640497"/>
    <w:rsid w:val="006429EF"/>
    <w:rsid w:val="00644C40"/>
    <w:rsid w:val="00650536"/>
    <w:rsid w:val="00651C64"/>
    <w:rsid w:val="00653235"/>
    <w:rsid w:val="00654BAD"/>
    <w:rsid w:val="006576DD"/>
    <w:rsid w:val="00664BEB"/>
    <w:rsid w:val="00666043"/>
    <w:rsid w:val="006671A8"/>
    <w:rsid w:val="00667DF7"/>
    <w:rsid w:val="00670838"/>
    <w:rsid w:val="00673981"/>
    <w:rsid w:val="006741B1"/>
    <w:rsid w:val="0067436B"/>
    <w:rsid w:val="00680964"/>
    <w:rsid w:val="00683BA1"/>
    <w:rsid w:val="006847C5"/>
    <w:rsid w:val="00685658"/>
    <w:rsid w:val="00685C66"/>
    <w:rsid w:val="0069007E"/>
    <w:rsid w:val="006900DC"/>
    <w:rsid w:val="006911C1"/>
    <w:rsid w:val="006943C2"/>
    <w:rsid w:val="00697574"/>
    <w:rsid w:val="00697C82"/>
    <w:rsid w:val="006A0866"/>
    <w:rsid w:val="006A0A70"/>
    <w:rsid w:val="006A1D2E"/>
    <w:rsid w:val="006A4B48"/>
    <w:rsid w:val="006A77D0"/>
    <w:rsid w:val="006A7D98"/>
    <w:rsid w:val="006B0870"/>
    <w:rsid w:val="006B312B"/>
    <w:rsid w:val="006B5098"/>
    <w:rsid w:val="006B6F26"/>
    <w:rsid w:val="006C19A3"/>
    <w:rsid w:val="006C22D4"/>
    <w:rsid w:val="006C314F"/>
    <w:rsid w:val="006C5DDD"/>
    <w:rsid w:val="006C7EB7"/>
    <w:rsid w:val="006D2779"/>
    <w:rsid w:val="006D6FC9"/>
    <w:rsid w:val="006D74E8"/>
    <w:rsid w:val="006D79E3"/>
    <w:rsid w:val="006D7B6A"/>
    <w:rsid w:val="006E06CA"/>
    <w:rsid w:val="006E316B"/>
    <w:rsid w:val="006E5364"/>
    <w:rsid w:val="006E7B5A"/>
    <w:rsid w:val="006F54B5"/>
    <w:rsid w:val="006F5A09"/>
    <w:rsid w:val="006F5F35"/>
    <w:rsid w:val="006F6768"/>
    <w:rsid w:val="006F7230"/>
    <w:rsid w:val="006F7F37"/>
    <w:rsid w:val="00700253"/>
    <w:rsid w:val="007013FE"/>
    <w:rsid w:val="00701580"/>
    <w:rsid w:val="00701D10"/>
    <w:rsid w:val="00706486"/>
    <w:rsid w:val="00707AF7"/>
    <w:rsid w:val="00710A63"/>
    <w:rsid w:val="00710E93"/>
    <w:rsid w:val="0071416E"/>
    <w:rsid w:val="00715EE3"/>
    <w:rsid w:val="00717ACE"/>
    <w:rsid w:val="00720CE3"/>
    <w:rsid w:val="00721763"/>
    <w:rsid w:val="007228FF"/>
    <w:rsid w:val="00724458"/>
    <w:rsid w:val="00725706"/>
    <w:rsid w:val="0072587A"/>
    <w:rsid w:val="007262D4"/>
    <w:rsid w:val="00727571"/>
    <w:rsid w:val="00731AC6"/>
    <w:rsid w:val="007328AC"/>
    <w:rsid w:val="00735472"/>
    <w:rsid w:val="00735F34"/>
    <w:rsid w:val="00736C00"/>
    <w:rsid w:val="007400BA"/>
    <w:rsid w:val="00740DBB"/>
    <w:rsid w:val="00741620"/>
    <w:rsid w:val="00744AC7"/>
    <w:rsid w:val="007454BE"/>
    <w:rsid w:val="0074557A"/>
    <w:rsid w:val="00750C4F"/>
    <w:rsid w:val="007510FE"/>
    <w:rsid w:val="007511BD"/>
    <w:rsid w:val="007536B5"/>
    <w:rsid w:val="007538A5"/>
    <w:rsid w:val="007565B4"/>
    <w:rsid w:val="00756CCB"/>
    <w:rsid w:val="007570C2"/>
    <w:rsid w:val="007633D1"/>
    <w:rsid w:val="0076538C"/>
    <w:rsid w:val="00765D18"/>
    <w:rsid w:val="0077455E"/>
    <w:rsid w:val="00774701"/>
    <w:rsid w:val="00774AC8"/>
    <w:rsid w:val="007772A6"/>
    <w:rsid w:val="00780272"/>
    <w:rsid w:val="00780658"/>
    <w:rsid w:val="00782267"/>
    <w:rsid w:val="007826EB"/>
    <w:rsid w:val="00786BD3"/>
    <w:rsid w:val="00787CF8"/>
    <w:rsid w:val="007931E6"/>
    <w:rsid w:val="007A20EF"/>
    <w:rsid w:val="007A336F"/>
    <w:rsid w:val="007A4DAE"/>
    <w:rsid w:val="007A50DB"/>
    <w:rsid w:val="007A51CE"/>
    <w:rsid w:val="007A75E2"/>
    <w:rsid w:val="007B0C34"/>
    <w:rsid w:val="007B0EBC"/>
    <w:rsid w:val="007B269D"/>
    <w:rsid w:val="007B2A32"/>
    <w:rsid w:val="007B6191"/>
    <w:rsid w:val="007B7D2F"/>
    <w:rsid w:val="007C066C"/>
    <w:rsid w:val="007C13F3"/>
    <w:rsid w:val="007C3C3A"/>
    <w:rsid w:val="007C773F"/>
    <w:rsid w:val="007C7A91"/>
    <w:rsid w:val="007D1470"/>
    <w:rsid w:val="007D3AB4"/>
    <w:rsid w:val="007D4317"/>
    <w:rsid w:val="007E0336"/>
    <w:rsid w:val="007E1668"/>
    <w:rsid w:val="007E187B"/>
    <w:rsid w:val="007E1CB7"/>
    <w:rsid w:val="007E21B1"/>
    <w:rsid w:val="007E28FF"/>
    <w:rsid w:val="007E5AE7"/>
    <w:rsid w:val="007F0A44"/>
    <w:rsid w:val="007F0DB9"/>
    <w:rsid w:val="007F1FB1"/>
    <w:rsid w:val="007F2C58"/>
    <w:rsid w:val="007F33E1"/>
    <w:rsid w:val="007F5E3E"/>
    <w:rsid w:val="00800387"/>
    <w:rsid w:val="008017A2"/>
    <w:rsid w:val="00801F79"/>
    <w:rsid w:val="008035A0"/>
    <w:rsid w:val="0080430E"/>
    <w:rsid w:val="00804EB0"/>
    <w:rsid w:val="00806F6C"/>
    <w:rsid w:val="00807777"/>
    <w:rsid w:val="00810895"/>
    <w:rsid w:val="008121BC"/>
    <w:rsid w:val="00812445"/>
    <w:rsid w:val="00813B04"/>
    <w:rsid w:val="00815C4E"/>
    <w:rsid w:val="00816255"/>
    <w:rsid w:val="0082109D"/>
    <w:rsid w:val="00822F19"/>
    <w:rsid w:val="00824F49"/>
    <w:rsid w:val="008266CF"/>
    <w:rsid w:val="008275CB"/>
    <w:rsid w:val="00827702"/>
    <w:rsid w:val="008305B2"/>
    <w:rsid w:val="00831639"/>
    <w:rsid w:val="00833890"/>
    <w:rsid w:val="00834A1E"/>
    <w:rsid w:val="008373E0"/>
    <w:rsid w:val="00843442"/>
    <w:rsid w:val="00843C78"/>
    <w:rsid w:val="0084575C"/>
    <w:rsid w:val="00846FE9"/>
    <w:rsid w:val="0084753C"/>
    <w:rsid w:val="008476B3"/>
    <w:rsid w:val="00847B87"/>
    <w:rsid w:val="00850EFB"/>
    <w:rsid w:val="0085158F"/>
    <w:rsid w:val="00851F81"/>
    <w:rsid w:val="00853C14"/>
    <w:rsid w:val="008560A9"/>
    <w:rsid w:val="00863B88"/>
    <w:rsid w:val="008645BE"/>
    <w:rsid w:val="00865DED"/>
    <w:rsid w:val="00865E9D"/>
    <w:rsid w:val="00872256"/>
    <w:rsid w:val="0087291A"/>
    <w:rsid w:val="008745A3"/>
    <w:rsid w:val="00874694"/>
    <w:rsid w:val="00876FDB"/>
    <w:rsid w:val="008770F8"/>
    <w:rsid w:val="008835F1"/>
    <w:rsid w:val="00884FF6"/>
    <w:rsid w:val="00885831"/>
    <w:rsid w:val="00891338"/>
    <w:rsid w:val="00892D90"/>
    <w:rsid w:val="008948A2"/>
    <w:rsid w:val="00895536"/>
    <w:rsid w:val="008A0471"/>
    <w:rsid w:val="008A084E"/>
    <w:rsid w:val="008A2217"/>
    <w:rsid w:val="008A251F"/>
    <w:rsid w:val="008A52BC"/>
    <w:rsid w:val="008A740B"/>
    <w:rsid w:val="008B215A"/>
    <w:rsid w:val="008B2C55"/>
    <w:rsid w:val="008B39FB"/>
    <w:rsid w:val="008B3D65"/>
    <w:rsid w:val="008B3FCF"/>
    <w:rsid w:val="008B4309"/>
    <w:rsid w:val="008B489F"/>
    <w:rsid w:val="008B4ECB"/>
    <w:rsid w:val="008B5B6D"/>
    <w:rsid w:val="008C1A8D"/>
    <w:rsid w:val="008C1F61"/>
    <w:rsid w:val="008C286D"/>
    <w:rsid w:val="008C409D"/>
    <w:rsid w:val="008C5B17"/>
    <w:rsid w:val="008D1A4C"/>
    <w:rsid w:val="008D523A"/>
    <w:rsid w:val="008E0AA6"/>
    <w:rsid w:val="008E4588"/>
    <w:rsid w:val="008E56CA"/>
    <w:rsid w:val="008E688C"/>
    <w:rsid w:val="008E6A96"/>
    <w:rsid w:val="008F122B"/>
    <w:rsid w:val="008F2134"/>
    <w:rsid w:val="008F2FAC"/>
    <w:rsid w:val="00900380"/>
    <w:rsid w:val="009009B8"/>
    <w:rsid w:val="009016A4"/>
    <w:rsid w:val="00902955"/>
    <w:rsid w:val="009029C4"/>
    <w:rsid w:val="00904809"/>
    <w:rsid w:val="00905260"/>
    <w:rsid w:val="009058FD"/>
    <w:rsid w:val="00907545"/>
    <w:rsid w:val="009105C2"/>
    <w:rsid w:val="0091406D"/>
    <w:rsid w:val="00915B4B"/>
    <w:rsid w:val="00917B08"/>
    <w:rsid w:val="009209DF"/>
    <w:rsid w:val="00924D34"/>
    <w:rsid w:val="00926F76"/>
    <w:rsid w:val="00927D3A"/>
    <w:rsid w:val="0093211D"/>
    <w:rsid w:val="00932610"/>
    <w:rsid w:val="0093319E"/>
    <w:rsid w:val="00934488"/>
    <w:rsid w:val="00935156"/>
    <w:rsid w:val="0093526A"/>
    <w:rsid w:val="00935E9A"/>
    <w:rsid w:val="009366D7"/>
    <w:rsid w:val="00943D02"/>
    <w:rsid w:val="009472A2"/>
    <w:rsid w:val="00951716"/>
    <w:rsid w:val="00952134"/>
    <w:rsid w:val="009541A5"/>
    <w:rsid w:val="00962E41"/>
    <w:rsid w:val="00964009"/>
    <w:rsid w:val="00964A98"/>
    <w:rsid w:val="00966F24"/>
    <w:rsid w:val="00967036"/>
    <w:rsid w:val="009718BB"/>
    <w:rsid w:val="009738FF"/>
    <w:rsid w:val="00973E42"/>
    <w:rsid w:val="00977831"/>
    <w:rsid w:val="009778D1"/>
    <w:rsid w:val="00977EB1"/>
    <w:rsid w:val="00980DDE"/>
    <w:rsid w:val="0098219B"/>
    <w:rsid w:val="0098385F"/>
    <w:rsid w:val="00984E87"/>
    <w:rsid w:val="009853CF"/>
    <w:rsid w:val="00991F09"/>
    <w:rsid w:val="009941CB"/>
    <w:rsid w:val="00996104"/>
    <w:rsid w:val="00996C63"/>
    <w:rsid w:val="0099784F"/>
    <w:rsid w:val="009A03AD"/>
    <w:rsid w:val="009A129A"/>
    <w:rsid w:val="009A1ADB"/>
    <w:rsid w:val="009A2688"/>
    <w:rsid w:val="009A3324"/>
    <w:rsid w:val="009A38AD"/>
    <w:rsid w:val="009A435B"/>
    <w:rsid w:val="009A5A49"/>
    <w:rsid w:val="009B0358"/>
    <w:rsid w:val="009B2D01"/>
    <w:rsid w:val="009B3578"/>
    <w:rsid w:val="009B5043"/>
    <w:rsid w:val="009B5C42"/>
    <w:rsid w:val="009C050F"/>
    <w:rsid w:val="009C26EE"/>
    <w:rsid w:val="009C2C02"/>
    <w:rsid w:val="009C4D83"/>
    <w:rsid w:val="009C5BDF"/>
    <w:rsid w:val="009D190F"/>
    <w:rsid w:val="009D3E5A"/>
    <w:rsid w:val="009D440E"/>
    <w:rsid w:val="009D726D"/>
    <w:rsid w:val="009E39A1"/>
    <w:rsid w:val="009E3B9C"/>
    <w:rsid w:val="009E4803"/>
    <w:rsid w:val="009E496C"/>
    <w:rsid w:val="009E4B35"/>
    <w:rsid w:val="009E5566"/>
    <w:rsid w:val="009F232C"/>
    <w:rsid w:val="009F5B3B"/>
    <w:rsid w:val="00A0079F"/>
    <w:rsid w:val="00A02EF9"/>
    <w:rsid w:val="00A03D06"/>
    <w:rsid w:val="00A0466D"/>
    <w:rsid w:val="00A06430"/>
    <w:rsid w:val="00A113A1"/>
    <w:rsid w:val="00A14941"/>
    <w:rsid w:val="00A156AB"/>
    <w:rsid w:val="00A239D8"/>
    <w:rsid w:val="00A24ECF"/>
    <w:rsid w:val="00A275A6"/>
    <w:rsid w:val="00A276E9"/>
    <w:rsid w:val="00A32941"/>
    <w:rsid w:val="00A34E50"/>
    <w:rsid w:val="00A36171"/>
    <w:rsid w:val="00A36A59"/>
    <w:rsid w:val="00A37E70"/>
    <w:rsid w:val="00A408B7"/>
    <w:rsid w:val="00A41562"/>
    <w:rsid w:val="00A42093"/>
    <w:rsid w:val="00A431E7"/>
    <w:rsid w:val="00A44F97"/>
    <w:rsid w:val="00A4507A"/>
    <w:rsid w:val="00A47415"/>
    <w:rsid w:val="00A51C28"/>
    <w:rsid w:val="00A52337"/>
    <w:rsid w:val="00A56D82"/>
    <w:rsid w:val="00A63D3B"/>
    <w:rsid w:val="00A641C2"/>
    <w:rsid w:val="00A66495"/>
    <w:rsid w:val="00A703C3"/>
    <w:rsid w:val="00A705CB"/>
    <w:rsid w:val="00A71100"/>
    <w:rsid w:val="00A72C28"/>
    <w:rsid w:val="00A739A4"/>
    <w:rsid w:val="00A85B02"/>
    <w:rsid w:val="00A91673"/>
    <w:rsid w:val="00A92E3B"/>
    <w:rsid w:val="00A92F01"/>
    <w:rsid w:val="00A969B9"/>
    <w:rsid w:val="00A96E64"/>
    <w:rsid w:val="00AA0511"/>
    <w:rsid w:val="00AA4285"/>
    <w:rsid w:val="00AA5F3D"/>
    <w:rsid w:val="00AA696B"/>
    <w:rsid w:val="00AB3F1E"/>
    <w:rsid w:val="00AB4D4F"/>
    <w:rsid w:val="00AB50B4"/>
    <w:rsid w:val="00AB5A21"/>
    <w:rsid w:val="00AB621D"/>
    <w:rsid w:val="00AB7D41"/>
    <w:rsid w:val="00AC2C75"/>
    <w:rsid w:val="00AC44C9"/>
    <w:rsid w:val="00AD08A8"/>
    <w:rsid w:val="00AD275F"/>
    <w:rsid w:val="00AD7F02"/>
    <w:rsid w:val="00AE2D63"/>
    <w:rsid w:val="00AE4FA1"/>
    <w:rsid w:val="00AE6888"/>
    <w:rsid w:val="00AE716A"/>
    <w:rsid w:val="00AF2F2A"/>
    <w:rsid w:val="00AF3C89"/>
    <w:rsid w:val="00AF68FD"/>
    <w:rsid w:val="00AF7EA5"/>
    <w:rsid w:val="00B0289B"/>
    <w:rsid w:val="00B04330"/>
    <w:rsid w:val="00B049A7"/>
    <w:rsid w:val="00B04CFB"/>
    <w:rsid w:val="00B10923"/>
    <w:rsid w:val="00B15656"/>
    <w:rsid w:val="00B16CAE"/>
    <w:rsid w:val="00B1734F"/>
    <w:rsid w:val="00B17414"/>
    <w:rsid w:val="00B264C5"/>
    <w:rsid w:val="00B27098"/>
    <w:rsid w:val="00B27326"/>
    <w:rsid w:val="00B3071C"/>
    <w:rsid w:val="00B33590"/>
    <w:rsid w:val="00B337D2"/>
    <w:rsid w:val="00B355D8"/>
    <w:rsid w:val="00B3795F"/>
    <w:rsid w:val="00B41897"/>
    <w:rsid w:val="00B41ADF"/>
    <w:rsid w:val="00B425CD"/>
    <w:rsid w:val="00B42B4E"/>
    <w:rsid w:val="00B42E91"/>
    <w:rsid w:val="00B430D5"/>
    <w:rsid w:val="00B52D21"/>
    <w:rsid w:val="00B54D88"/>
    <w:rsid w:val="00B56281"/>
    <w:rsid w:val="00B56467"/>
    <w:rsid w:val="00B70316"/>
    <w:rsid w:val="00B73B7C"/>
    <w:rsid w:val="00B814DD"/>
    <w:rsid w:val="00B8151C"/>
    <w:rsid w:val="00B81709"/>
    <w:rsid w:val="00B81938"/>
    <w:rsid w:val="00B84C16"/>
    <w:rsid w:val="00B84F33"/>
    <w:rsid w:val="00B86597"/>
    <w:rsid w:val="00B87D6C"/>
    <w:rsid w:val="00B91D53"/>
    <w:rsid w:val="00B93891"/>
    <w:rsid w:val="00B94541"/>
    <w:rsid w:val="00B947FF"/>
    <w:rsid w:val="00B967C5"/>
    <w:rsid w:val="00BB41A6"/>
    <w:rsid w:val="00BB512D"/>
    <w:rsid w:val="00BB674D"/>
    <w:rsid w:val="00BB6ABF"/>
    <w:rsid w:val="00BB72B4"/>
    <w:rsid w:val="00BB7480"/>
    <w:rsid w:val="00BC4E5B"/>
    <w:rsid w:val="00BC5FDC"/>
    <w:rsid w:val="00BC61FE"/>
    <w:rsid w:val="00BC64F9"/>
    <w:rsid w:val="00BC6BE3"/>
    <w:rsid w:val="00BD12A6"/>
    <w:rsid w:val="00BD14D9"/>
    <w:rsid w:val="00BD1E39"/>
    <w:rsid w:val="00BD26BD"/>
    <w:rsid w:val="00BD3727"/>
    <w:rsid w:val="00BD3F79"/>
    <w:rsid w:val="00BD4191"/>
    <w:rsid w:val="00BE0E1D"/>
    <w:rsid w:val="00BE2E6F"/>
    <w:rsid w:val="00BE6119"/>
    <w:rsid w:val="00BE7864"/>
    <w:rsid w:val="00BE78B9"/>
    <w:rsid w:val="00BF273D"/>
    <w:rsid w:val="00BF3A04"/>
    <w:rsid w:val="00BF40BA"/>
    <w:rsid w:val="00BF41A0"/>
    <w:rsid w:val="00BF5183"/>
    <w:rsid w:val="00C0362B"/>
    <w:rsid w:val="00C03A55"/>
    <w:rsid w:val="00C05139"/>
    <w:rsid w:val="00C05B6E"/>
    <w:rsid w:val="00C068FB"/>
    <w:rsid w:val="00C06DBE"/>
    <w:rsid w:val="00C0759E"/>
    <w:rsid w:val="00C11573"/>
    <w:rsid w:val="00C14F00"/>
    <w:rsid w:val="00C17596"/>
    <w:rsid w:val="00C17E82"/>
    <w:rsid w:val="00C216DF"/>
    <w:rsid w:val="00C223FB"/>
    <w:rsid w:val="00C23FD6"/>
    <w:rsid w:val="00C276F9"/>
    <w:rsid w:val="00C3086E"/>
    <w:rsid w:val="00C40B74"/>
    <w:rsid w:val="00C46083"/>
    <w:rsid w:val="00C46309"/>
    <w:rsid w:val="00C475A6"/>
    <w:rsid w:val="00C47D90"/>
    <w:rsid w:val="00C5126E"/>
    <w:rsid w:val="00C51D3A"/>
    <w:rsid w:val="00C52D5A"/>
    <w:rsid w:val="00C54948"/>
    <w:rsid w:val="00C55B09"/>
    <w:rsid w:val="00C568BF"/>
    <w:rsid w:val="00C65AB7"/>
    <w:rsid w:val="00C67BC0"/>
    <w:rsid w:val="00C728EA"/>
    <w:rsid w:val="00C72ADB"/>
    <w:rsid w:val="00C800BD"/>
    <w:rsid w:val="00C840F8"/>
    <w:rsid w:val="00C844BB"/>
    <w:rsid w:val="00C90526"/>
    <w:rsid w:val="00C9152C"/>
    <w:rsid w:val="00C91654"/>
    <w:rsid w:val="00CA2DC8"/>
    <w:rsid w:val="00CB1507"/>
    <w:rsid w:val="00CB6D09"/>
    <w:rsid w:val="00CB721D"/>
    <w:rsid w:val="00CB7C38"/>
    <w:rsid w:val="00CC03E5"/>
    <w:rsid w:val="00CC08E0"/>
    <w:rsid w:val="00CC08E1"/>
    <w:rsid w:val="00CC4272"/>
    <w:rsid w:val="00CC6514"/>
    <w:rsid w:val="00CC6FC2"/>
    <w:rsid w:val="00CC7275"/>
    <w:rsid w:val="00CC78BA"/>
    <w:rsid w:val="00CD1E60"/>
    <w:rsid w:val="00CD291E"/>
    <w:rsid w:val="00CD49DB"/>
    <w:rsid w:val="00CD5F01"/>
    <w:rsid w:val="00CD753C"/>
    <w:rsid w:val="00CE1F05"/>
    <w:rsid w:val="00CE397B"/>
    <w:rsid w:val="00CE3B64"/>
    <w:rsid w:val="00CE45F8"/>
    <w:rsid w:val="00CE75E6"/>
    <w:rsid w:val="00CE7E97"/>
    <w:rsid w:val="00CF15AF"/>
    <w:rsid w:val="00CF2779"/>
    <w:rsid w:val="00CF2E4B"/>
    <w:rsid w:val="00CF394E"/>
    <w:rsid w:val="00CF4E68"/>
    <w:rsid w:val="00CF4EA7"/>
    <w:rsid w:val="00CF5995"/>
    <w:rsid w:val="00CF5D70"/>
    <w:rsid w:val="00D00988"/>
    <w:rsid w:val="00D0698E"/>
    <w:rsid w:val="00D06C45"/>
    <w:rsid w:val="00D06D44"/>
    <w:rsid w:val="00D0717B"/>
    <w:rsid w:val="00D118F5"/>
    <w:rsid w:val="00D13787"/>
    <w:rsid w:val="00D15101"/>
    <w:rsid w:val="00D1677B"/>
    <w:rsid w:val="00D20A81"/>
    <w:rsid w:val="00D215E2"/>
    <w:rsid w:val="00D21987"/>
    <w:rsid w:val="00D22B51"/>
    <w:rsid w:val="00D22C3B"/>
    <w:rsid w:val="00D26AEA"/>
    <w:rsid w:val="00D26F95"/>
    <w:rsid w:val="00D27AF8"/>
    <w:rsid w:val="00D3204F"/>
    <w:rsid w:val="00D32890"/>
    <w:rsid w:val="00D32BBF"/>
    <w:rsid w:val="00D32D27"/>
    <w:rsid w:val="00D354EC"/>
    <w:rsid w:val="00D4064A"/>
    <w:rsid w:val="00D40D61"/>
    <w:rsid w:val="00D44D7B"/>
    <w:rsid w:val="00D45A77"/>
    <w:rsid w:val="00D47468"/>
    <w:rsid w:val="00D47EC4"/>
    <w:rsid w:val="00D507DA"/>
    <w:rsid w:val="00D50FA0"/>
    <w:rsid w:val="00D52995"/>
    <w:rsid w:val="00D533A2"/>
    <w:rsid w:val="00D6092E"/>
    <w:rsid w:val="00D60C0A"/>
    <w:rsid w:val="00D61D46"/>
    <w:rsid w:val="00D623F4"/>
    <w:rsid w:val="00D6280C"/>
    <w:rsid w:val="00D63FED"/>
    <w:rsid w:val="00D649C6"/>
    <w:rsid w:val="00D65393"/>
    <w:rsid w:val="00D705F4"/>
    <w:rsid w:val="00D70E1B"/>
    <w:rsid w:val="00D71029"/>
    <w:rsid w:val="00D71E20"/>
    <w:rsid w:val="00D7420B"/>
    <w:rsid w:val="00D74555"/>
    <w:rsid w:val="00D747CE"/>
    <w:rsid w:val="00D76539"/>
    <w:rsid w:val="00D768BF"/>
    <w:rsid w:val="00D77DDD"/>
    <w:rsid w:val="00D805EE"/>
    <w:rsid w:val="00D81898"/>
    <w:rsid w:val="00D81CF2"/>
    <w:rsid w:val="00D83E68"/>
    <w:rsid w:val="00D84BE6"/>
    <w:rsid w:val="00D85993"/>
    <w:rsid w:val="00D86012"/>
    <w:rsid w:val="00D87151"/>
    <w:rsid w:val="00D94786"/>
    <w:rsid w:val="00D95AA7"/>
    <w:rsid w:val="00DA063F"/>
    <w:rsid w:val="00DA15FA"/>
    <w:rsid w:val="00DA2C8D"/>
    <w:rsid w:val="00DA3307"/>
    <w:rsid w:val="00DB0330"/>
    <w:rsid w:val="00DB0A41"/>
    <w:rsid w:val="00DB423B"/>
    <w:rsid w:val="00DB654E"/>
    <w:rsid w:val="00DC294C"/>
    <w:rsid w:val="00DD1393"/>
    <w:rsid w:val="00DD2D9F"/>
    <w:rsid w:val="00DD57E9"/>
    <w:rsid w:val="00DE28B7"/>
    <w:rsid w:val="00DE32E7"/>
    <w:rsid w:val="00DE4C30"/>
    <w:rsid w:val="00DE5000"/>
    <w:rsid w:val="00DE5C2F"/>
    <w:rsid w:val="00DE5F8E"/>
    <w:rsid w:val="00DE707D"/>
    <w:rsid w:val="00DE75AE"/>
    <w:rsid w:val="00DE7EBE"/>
    <w:rsid w:val="00DF10E9"/>
    <w:rsid w:val="00DF2CDA"/>
    <w:rsid w:val="00DF5238"/>
    <w:rsid w:val="00DF5AAE"/>
    <w:rsid w:val="00E00E89"/>
    <w:rsid w:val="00E05DBD"/>
    <w:rsid w:val="00E106A1"/>
    <w:rsid w:val="00E12335"/>
    <w:rsid w:val="00E12336"/>
    <w:rsid w:val="00E12CEC"/>
    <w:rsid w:val="00E1365D"/>
    <w:rsid w:val="00E14231"/>
    <w:rsid w:val="00E1656B"/>
    <w:rsid w:val="00E16C35"/>
    <w:rsid w:val="00E173D6"/>
    <w:rsid w:val="00E20443"/>
    <w:rsid w:val="00E231C1"/>
    <w:rsid w:val="00E25CCC"/>
    <w:rsid w:val="00E26500"/>
    <w:rsid w:val="00E30DEA"/>
    <w:rsid w:val="00E31D42"/>
    <w:rsid w:val="00E34047"/>
    <w:rsid w:val="00E3618B"/>
    <w:rsid w:val="00E3673F"/>
    <w:rsid w:val="00E373FD"/>
    <w:rsid w:val="00E378EC"/>
    <w:rsid w:val="00E37E0B"/>
    <w:rsid w:val="00E512FB"/>
    <w:rsid w:val="00E52737"/>
    <w:rsid w:val="00E54400"/>
    <w:rsid w:val="00E558D7"/>
    <w:rsid w:val="00E57F20"/>
    <w:rsid w:val="00E64A74"/>
    <w:rsid w:val="00E64EF5"/>
    <w:rsid w:val="00E66F89"/>
    <w:rsid w:val="00E73ADB"/>
    <w:rsid w:val="00E76E04"/>
    <w:rsid w:val="00E80152"/>
    <w:rsid w:val="00E81E18"/>
    <w:rsid w:val="00E83EAB"/>
    <w:rsid w:val="00E8430A"/>
    <w:rsid w:val="00E8635E"/>
    <w:rsid w:val="00E86E21"/>
    <w:rsid w:val="00E909C9"/>
    <w:rsid w:val="00E91DEE"/>
    <w:rsid w:val="00E92070"/>
    <w:rsid w:val="00E92A62"/>
    <w:rsid w:val="00E95869"/>
    <w:rsid w:val="00E97256"/>
    <w:rsid w:val="00E97503"/>
    <w:rsid w:val="00EA1BF0"/>
    <w:rsid w:val="00EA3A2B"/>
    <w:rsid w:val="00EA4A3C"/>
    <w:rsid w:val="00EA548C"/>
    <w:rsid w:val="00EC0F1B"/>
    <w:rsid w:val="00EC1343"/>
    <w:rsid w:val="00EC29D6"/>
    <w:rsid w:val="00EC3278"/>
    <w:rsid w:val="00EC6DF3"/>
    <w:rsid w:val="00ED0937"/>
    <w:rsid w:val="00ED4F23"/>
    <w:rsid w:val="00ED540D"/>
    <w:rsid w:val="00ED58E7"/>
    <w:rsid w:val="00ED5B6F"/>
    <w:rsid w:val="00ED6199"/>
    <w:rsid w:val="00ED63F4"/>
    <w:rsid w:val="00ED6A00"/>
    <w:rsid w:val="00ED708A"/>
    <w:rsid w:val="00EE0069"/>
    <w:rsid w:val="00EE2C99"/>
    <w:rsid w:val="00EE30A7"/>
    <w:rsid w:val="00EE5246"/>
    <w:rsid w:val="00EE5F84"/>
    <w:rsid w:val="00EF0E3D"/>
    <w:rsid w:val="00EF3779"/>
    <w:rsid w:val="00EF45D6"/>
    <w:rsid w:val="00EF6692"/>
    <w:rsid w:val="00EF7765"/>
    <w:rsid w:val="00EF7BA0"/>
    <w:rsid w:val="00F0115B"/>
    <w:rsid w:val="00F01E53"/>
    <w:rsid w:val="00F02890"/>
    <w:rsid w:val="00F04148"/>
    <w:rsid w:val="00F04D71"/>
    <w:rsid w:val="00F05922"/>
    <w:rsid w:val="00F13433"/>
    <w:rsid w:val="00F16CE9"/>
    <w:rsid w:val="00F20CDE"/>
    <w:rsid w:val="00F22245"/>
    <w:rsid w:val="00F22827"/>
    <w:rsid w:val="00F23F15"/>
    <w:rsid w:val="00F24117"/>
    <w:rsid w:val="00F24D61"/>
    <w:rsid w:val="00F252AC"/>
    <w:rsid w:val="00F25439"/>
    <w:rsid w:val="00F27446"/>
    <w:rsid w:val="00F31AEB"/>
    <w:rsid w:val="00F33FBD"/>
    <w:rsid w:val="00F35AF6"/>
    <w:rsid w:val="00F37A53"/>
    <w:rsid w:val="00F40408"/>
    <w:rsid w:val="00F4131F"/>
    <w:rsid w:val="00F41A0F"/>
    <w:rsid w:val="00F42305"/>
    <w:rsid w:val="00F42789"/>
    <w:rsid w:val="00F42B07"/>
    <w:rsid w:val="00F45248"/>
    <w:rsid w:val="00F46A93"/>
    <w:rsid w:val="00F519AB"/>
    <w:rsid w:val="00F5218A"/>
    <w:rsid w:val="00F53980"/>
    <w:rsid w:val="00F53C2F"/>
    <w:rsid w:val="00F551E2"/>
    <w:rsid w:val="00F57554"/>
    <w:rsid w:val="00F61C33"/>
    <w:rsid w:val="00F61F6D"/>
    <w:rsid w:val="00F6283C"/>
    <w:rsid w:val="00F64E51"/>
    <w:rsid w:val="00F65979"/>
    <w:rsid w:val="00F664FF"/>
    <w:rsid w:val="00F66E59"/>
    <w:rsid w:val="00F719B5"/>
    <w:rsid w:val="00F76194"/>
    <w:rsid w:val="00F83378"/>
    <w:rsid w:val="00F83A9F"/>
    <w:rsid w:val="00F83D60"/>
    <w:rsid w:val="00F91C3E"/>
    <w:rsid w:val="00F9225B"/>
    <w:rsid w:val="00F93370"/>
    <w:rsid w:val="00FA2B19"/>
    <w:rsid w:val="00FA2C94"/>
    <w:rsid w:val="00FA45E7"/>
    <w:rsid w:val="00FA5AE2"/>
    <w:rsid w:val="00FA6E6E"/>
    <w:rsid w:val="00FB2CC6"/>
    <w:rsid w:val="00FB528B"/>
    <w:rsid w:val="00FB66E0"/>
    <w:rsid w:val="00FC1047"/>
    <w:rsid w:val="00FC1632"/>
    <w:rsid w:val="00FC2195"/>
    <w:rsid w:val="00FD008E"/>
    <w:rsid w:val="00FD2299"/>
    <w:rsid w:val="00FE09BD"/>
    <w:rsid w:val="00FE1DF3"/>
    <w:rsid w:val="00FF278D"/>
    <w:rsid w:val="00FF3392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8953D-0327-4540-A563-D5A9C5CB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3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442"/>
  </w:style>
  <w:style w:type="paragraph" w:styleId="a6">
    <w:name w:val="footer"/>
    <w:basedOn w:val="a"/>
    <w:link w:val="a7"/>
    <w:uiPriority w:val="99"/>
    <w:semiHidden/>
    <w:unhideWhenUsed/>
    <w:rsid w:val="00843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3442"/>
  </w:style>
  <w:style w:type="paragraph" w:styleId="a8">
    <w:name w:val="Balloon Text"/>
    <w:basedOn w:val="a"/>
    <w:link w:val="a9"/>
    <w:uiPriority w:val="99"/>
    <w:semiHidden/>
    <w:unhideWhenUsed/>
    <w:rsid w:val="0084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4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3442"/>
    <w:pPr>
      <w:ind w:left="720"/>
      <w:contextualSpacing/>
    </w:pPr>
  </w:style>
  <w:style w:type="character" w:styleId="ab">
    <w:name w:val="Strong"/>
    <w:basedOn w:val="a0"/>
    <w:uiPriority w:val="22"/>
    <w:qFormat/>
    <w:rsid w:val="0084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0471E-0F73-4A53-A26C-932F93C7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арнаула</Company>
  <LinksUpToDate>false</LinksUpToDate>
  <CharactersWithSpaces>1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.si</dc:creator>
  <cp:keywords/>
  <dc:description/>
  <cp:lastModifiedBy>Анатолий П. Кривоносов</cp:lastModifiedBy>
  <cp:revision>16</cp:revision>
  <cp:lastPrinted>2015-12-01T06:37:00Z</cp:lastPrinted>
  <dcterms:created xsi:type="dcterms:W3CDTF">2013-12-23T02:28:00Z</dcterms:created>
  <dcterms:modified xsi:type="dcterms:W3CDTF">2015-12-01T06:37:00Z</dcterms:modified>
</cp:coreProperties>
</file>